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250D" w:rsidR="001235C0" w:rsidP="5094BCF5" w:rsidRDefault="001235C0" w14:paraId="1484D355" w14:textId="0FD04A37">
      <w:pPr>
        <w:pBdr>
          <w:bottom w:val="single" w:color="000000" w:sz="4" w:space="1"/>
        </w:pBdr>
        <w:rPr>
          <w:rFonts w:ascii="Calibri" w:hAnsi="Calibri" w:cs="Calibri"/>
          <w:b w:val="1"/>
          <w:bCs w:val="1"/>
          <w:sz w:val="56"/>
          <w:szCs w:val="56"/>
        </w:rPr>
      </w:pPr>
      <w:r w:rsidRPr="5094BCF5" w:rsidR="24C7ACB2">
        <w:rPr>
          <w:rFonts w:ascii="Calibri" w:hAnsi="Calibri" w:cs="Calibri"/>
          <w:b w:val="1"/>
          <w:bCs w:val="1"/>
          <w:sz w:val="56"/>
          <w:szCs w:val="56"/>
        </w:rPr>
        <w:t xml:space="preserve">Franse </w:t>
      </w:r>
      <w:r w:rsidRPr="5094BCF5" w:rsidR="24C7ACB2">
        <w:rPr>
          <w:rFonts w:ascii="Calibri" w:hAnsi="Calibri" w:cs="Calibri"/>
          <w:b w:val="1"/>
          <w:bCs w:val="1"/>
          <w:sz w:val="56"/>
          <w:szCs w:val="56"/>
        </w:rPr>
        <w:t>week:</w:t>
      </w:r>
      <w:r w:rsidRPr="5094BCF5" w:rsidR="33206320">
        <w:rPr>
          <w:rFonts w:ascii="Calibri" w:hAnsi="Calibri" w:cs="Calibri"/>
          <w:b w:val="1"/>
          <w:bCs w:val="1"/>
          <w:sz w:val="56"/>
          <w:szCs w:val="56"/>
        </w:rPr>
        <w:t xml:space="preserve"> </w:t>
      </w:r>
      <w:r w:rsidRPr="5094BCF5" w:rsidR="00C029C1">
        <w:rPr>
          <w:rFonts w:ascii="Calibri" w:hAnsi="Calibri" w:cs="Calibri"/>
          <w:b w:val="1"/>
          <w:bCs w:val="1"/>
          <w:sz w:val="56"/>
          <w:szCs w:val="56"/>
        </w:rPr>
        <w:t>De</w:t>
      </w:r>
      <w:r w:rsidRPr="5094BCF5" w:rsidR="00C029C1">
        <w:rPr>
          <w:rFonts w:ascii="Calibri" w:hAnsi="Calibri" w:cs="Calibri"/>
          <w:b w:val="1"/>
          <w:bCs w:val="1"/>
          <w:sz w:val="56"/>
          <w:szCs w:val="56"/>
        </w:rPr>
        <w:t xml:space="preserve"> </w:t>
      </w:r>
      <w:r w:rsidRPr="5094BCF5" w:rsidR="00C029C1">
        <w:rPr>
          <w:rFonts w:ascii="Calibri" w:hAnsi="Calibri" w:cs="Calibri"/>
          <w:b w:val="1"/>
          <w:bCs w:val="1"/>
          <w:sz w:val="56"/>
          <w:szCs w:val="56"/>
        </w:rPr>
        <w:t>Lingehof</w:t>
      </w:r>
      <w:r w:rsidRPr="5094BCF5" w:rsidR="00C35BF6">
        <w:rPr>
          <w:rFonts w:ascii="Calibri" w:hAnsi="Calibri" w:cs="Calibri"/>
          <w:b w:val="1"/>
          <w:bCs w:val="1"/>
          <w:sz w:val="56"/>
          <w:szCs w:val="56"/>
        </w:rPr>
        <w:t>,</w:t>
      </w:r>
      <w:r w:rsidRPr="5094BCF5" w:rsidR="00940367">
        <w:rPr>
          <w:rFonts w:ascii="Calibri" w:hAnsi="Calibri" w:cs="Calibri"/>
          <w:b w:val="1"/>
          <w:bCs w:val="1"/>
          <w:sz w:val="56"/>
          <w:szCs w:val="56"/>
        </w:rPr>
        <w:t xml:space="preserve"> </w:t>
      </w:r>
      <w:r w:rsidRPr="5094BCF5" w:rsidR="00C35BF6">
        <w:rPr>
          <w:rFonts w:ascii="Calibri" w:hAnsi="Calibri" w:cs="Calibri"/>
          <w:b w:val="1"/>
          <w:bCs w:val="1"/>
          <w:sz w:val="56"/>
          <w:szCs w:val="56"/>
        </w:rPr>
        <w:t xml:space="preserve">Week </w:t>
      </w:r>
      <w:r w:rsidRPr="5094BCF5" w:rsidR="007471E2">
        <w:rPr>
          <w:rFonts w:ascii="Calibri" w:hAnsi="Calibri" w:cs="Calibri"/>
          <w:b w:val="1"/>
          <w:bCs w:val="1"/>
          <w:sz w:val="56"/>
          <w:szCs w:val="56"/>
        </w:rPr>
        <w:t>2</w:t>
      </w:r>
      <w:r w:rsidRPr="5094BCF5" w:rsidR="25DA9135">
        <w:rPr>
          <w:rFonts w:ascii="Calibri" w:hAnsi="Calibri" w:cs="Calibri"/>
          <w:b w:val="1"/>
          <w:bCs w:val="1"/>
          <w:sz w:val="56"/>
          <w:szCs w:val="56"/>
        </w:rPr>
        <w:t>8</w:t>
      </w:r>
      <w:r w:rsidRPr="5094BCF5" w:rsidR="00C35BF6">
        <w:rPr>
          <w:rFonts w:ascii="Calibri" w:hAnsi="Calibri" w:cs="Calibri"/>
          <w:b w:val="1"/>
          <w:bCs w:val="1"/>
          <w:sz w:val="56"/>
          <w:szCs w:val="56"/>
        </w:rPr>
        <w:t xml:space="preserve"> 2026</w:t>
      </w:r>
      <w:r w:rsidRPr="5094BCF5" w:rsidR="001235C0">
        <w:rPr>
          <w:rFonts w:ascii="Calibri" w:hAnsi="Calibri" w:cs="Calibri"/>
          <w:b w:val="1"/>
          <w:bCs w:val="1"/>
          <w:sz w:val="56"/>
          <w:szCs w:val="56"/>
        </w:rPr>
        <w:t xml:space="preserve"> </w:t>
      </w:r>
    </w:p>
    <w:p w:rsidRPr="006F532C" w:rsidR="001235C0" w:rsidP="001235C0" w:rsidRDefault="001235C0" w14:paraId="6F5C6D7A" w14:textId="3A882A1B">
      <w:pPr>
        <w:pStyle w:val="Geenafstand"/>
        <w:rPr>
          <w:b w:val="1"/>
          <w:bCs w:val="1"/>
          <w:sz w:val="28"/>
          <w:szCs w:val="28"/>
        </w:rPr>
      </w:pPr>
      <w:r w:rsidRPr="066FE170" w:rsidR="001235C0">
        <w:rPr>
          <w:b w:val="1"/>
          <w:bCs w:val="1"/>
          <w:sz w:val="28"/>
          <w:szCs w:val="28"/>
        </w:rPr>
        <w:t xml:space="preserve">Maandag </w:t>
      </w:r>
      <w:r w:rsidRPr="066FE170" w:rsidR="7977A3E0">
        <w:rPr>
          <w:b w:val="1"/>
          <w:bCs w:val="1"/>
          <w:sz w:val="28"/>
          <w:szCs w:val="28"/>
        </w:rPr>
        <w:t>6 juli</w:t>
      </w:r>
    </w:p>
    <w:tbl>
      <w:tblPr>
        <w:tblStyle w:val="Tabelraster"/>
        <w:tblW w:w="14095" w:type="dxa"/>
        <w:tblLook w:val="04A0" w:firstRow="1" w:lastRow="0" w:firstColumn="1" w:lastColumn="0" w:noHBand="0" w:noVBand="1"/>
      </w:tblPr>
      <w:tblGrid>
        <w:gridCol w:w="2789"/>
        <w:gridCol w:w="2910"/>
        <w:gridCol w:w="2669"/>
        <w:gridCol w:w="2790"/>
        <w:gridCol w:w="2937"/>
      </w:tblGrid>
      <w:tr w:rsidRPr="006F532C" w:rsidR="001235C0" w:rsidTr="5094BCF5" w14:paraId="42EF8EF9" w14:textId="77777777"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1235C0" w:rsidP="001235C0" w:rsidRDefault="00A95F06" w14:paraId="05423E5C" w14:textId="71F85ED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910" w:type="dxa"/>
            <w:shd w:val="clear" w:color="auto" w:fill="F1A983" w:themeFill="accent2" w:themeFillTint="99"/>
            <w:tcMar/>
          </w:tcPr>
          <w:p w:rsidRPr="006F532C" w:rsidR="001235C0" w:rsidP="001235C0" w:rsidRDefault="00A95F06" w14:paraId="595EF1BD" w14:textId="3FBA15A3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669" w:type="dxa"/>
            <w:shd w:val="clear" w:color="auto" w:fill="F1A983" w:themeFill="accent2" w:themeFillTint="99"/>
            <w:tcMar/>
          </w:tcPr>
          <w:p w:rsidRPr="006F532C" w:rsidR="001235C0" w:rsidP="001235C0" w:rsidRDefault="001235C0" w14:paraId="2A6CC0D8" w14:textId="1C3F54D0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1235C0" w:rsidP="001235C0" w:rsidRDefault="001235C0" w14:paraId="292EE880" w14:textId="207CCC5E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937" w:type="dxa"/>
            <w:shd w:val="clear" w:color="auto" w:fill="F1A983" w:themeFill="accent2" w:themeFillTint="99"/>
            <w:tcMar/>
          </w:tcPr>
          <w:p w:rsidRPr="006F532C" w:rsidR="001235C0" w:rsidP="001235C0" w:rsidRDefault="001235C0" w14:paraId="079A3BAA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6F532C" w:rsidR="009A5874" w:rsidTr="5094BCF5" w14:paraId="46B714CD" w14:textId="77777777">
        <w:tc>
          <w:tcPr>
            <w:tcW w:w="2789" w:type="dxa"/>
            <w:tcMar/>
          </w:tcPr>
          <w:p w:rsidRPr="00971BF4" w:rsidR="009A5874" w:rsidP="009A5874" w:rsidRDefault="009A5874" w14:paraId="1D4661B4" w14:textId="0716D585">
            <w:pPr>
              <w:pStyle w:val="Geenafstand"/>
            </w:pPr>
            <w:r w:rsidRPr="066FE170" w:rsidR="5C9A4012">
              <w:rPr>
                <w:rFonts w:cs="Arial" w:cstheme="minorAscii"/>
                <w:sz w:val="28"/>
                <w:szCs w:val="28"/>
              </w:rPr>
              <w:t>9:30-12:00 uur</w:t>
            </w: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9A5874" w:rsidP="009A5874" w:rsidRDefault="009A5874" w14:paraId="301EE55F" w14:textId="068C2DE3">
            <w:pPr/>
            <w:r w:rsidRPr="066FE170" w:rsidR="7195217B">
              <w:rPr>
                <w:rFonts w:cs="Arial" w:cstheme="minorAscii"/>
                <w:b w:val="0"/>
                <w:bCs w:val="0"/>
                <w:sz w:val="28"/>
                <w:szCs w:val="28"/>
              </w:rPr>
              <w:t>Creatieve activiteit</w:t>
            </w:r>
          </w:p>
        </w:tc>
        <w:tc>
          <w:tcPr>
            <w:tcW w:w="2669" w:type="dxa"/>
            <w:tcMar/>
          </w:tcPr>
          <w:p w:rsidRPr="00971BF4" w:rsidR="009A5874" w:rsidP="009A5874" w:rsidRDefault="009A5874" w14:paraId="2C524315" w14:textId="360B25D2">
            <w:pPr>
              <w:pStyle w:val="Geenafstand"/>
            </w:pPr>
            <w:r w:rsidRPr="066FE170" w:rsidR="7195217B">
              <w:rPr>
                <w:rFonts w:cs="Arial" w:cstheme="minorAscii"/>
                <w:sz w:val="28"/>
                <w:szCs w:val="28"/>
              </w:rPr>
              <w:t>Warm Welkom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9A5874" w:rsidP="009A5874" w:rsidRDefault="009A5874" w14:paraId="6AE440BD" w14:textId="3C23D17A">
            <w:pPr>
              <w:pStyle w:val="Geenafstand"/>
            </w:pPr>
            <w:r w:rsidRPr="066FE170" w:rsidR="5ACC5D3A">
              <w:rPr>
                <w:rStyle w:val="normaltextrun"/>
                <w:rFonts w:cs="Arial" w:cstheme="minorAscii"/>
                <w:sz w:val="28"/>
                <w:szCs w:val="28"/>
              </w:rPr>
              <w:t>Jacqueline</w:t>
            </w:r>
          </w:p>
        </w:tc>
        <w:tc>
          <w:tcPr>
            <w:tcW w:w="2937" w:type="dxa"/>
            <w:tcMar/>
          </w:tcPr>
          <w:p w:rsidR="009A5874" w:rsidP="009A5874" w:rsidRDefault="009A5874" w14:paraId="207ABC92" w14:textId="327F6D09">
            <w:pPr>
              <w:pStyle w:val="Geenafstand"/>
            </w:pPr>
            <w:r w:rsidRPr="066FE170" w:rsidR="4B0C7E1F"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  <w:t>Vrij toegankelijk</w:t>
            </w:r>
          </w:p>
        </w:tc>
      </w:tr>
      <w:tr w:rsidR="411F7575" w:rsidTr="5094BCF5" w14:paraId="282CB85F">
        <w:trPr>
          <w:trHeight w:val="300"/>
        </w:trPr>
        <w:tc>
          <w:tcPr>
            <w:tcW w:w="2789" w:type="dxa"/>
            <w:tcMar/>
          </w:tcPr>
          <w:p w:rsidR="03B57832" w:rsidP="411F7575" w:rsidRDefault="03B57832" w14:paraId="5FBF9ECF" w14:textId="628884D4">
            <w:pPr>
              <w:pStyle w:val="Geenafstand"/>
            </w:pPr>
            <w:r w:rsidRPr="411F7575" w:rsidR="03B57832">
              <w:rPr>
                <w:rFonts w:cs="Arial" w:cstheme="minorAscii"/>
                <w:sz w:val="28"/>
                <w:szCs w:val="28"/>
              </w:rPr>
              <w:t>9:30-10:15 uur</w:t>
            </w: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3B57832" w:rsidP="411F7575" w:rsidRDefault="03B57832" w14:paraId="4AB42606" w14:textId="72E857F4">
            <w:pPr>
              <w:pStyle w:val="Standaard"/>
            </w:pPr>
            <w:r w:rsidRPr="411F7575" w:rsidR="03B57832">
              <w:rPr>
                <w:rFonts w:cs="Arial" w:cstheme="minorAscii"/>
                <w:b w:val="0"/>
                <w:bCs w:val="0"/>
                <w:sz w:val="28"/>
                <w:szCs w:val="28"/>
              </w:rPr>
              <w:t>Klets pot</w:t>
            </w:r>
          </w:p>
        </w:tc>
        <w:tc>
          <w:tcPr>
            <w:tcW w:w="2669" w:type="dxa"/>
            <w:tcMar/>
          </w:tcPr>
          <w:p w:rsidR="03B57832" w:rsidP="411F7575" w:rsidRDefault="03B57832" w14:paraId="617A3294" w14:textId="63799DF3">
            <w:pPr>
              <w:pStyle w:val="Geenafstand"/>
            </w:pPr>
            <w:r w:rsidRPr="411F7575" w:rsidR="03B57832">
              <w:rPr>
                <w:rFonts w:cs="Arial" w:cstheme="minorAscii"/>
                <w:sz w:val="28"/>
                <w:szCs w:val="28"/>
              </w:rPr>
              <w:t>Zitje 6/8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41EC118" w:rsidP="411F7575" w:rsidRDefault="641EC118" w14:paraId="666EDBDF" w14:textId="055CE710">
            <w:pPr>
              <w:pStyle w:val="Geenafstand"/>
            </w:pPr>
            <w:r w:rsidRPr="411F7575" w:rsidR="641EC118">
              <w:rPr>
                <w:rStyle w:val="normaltextrun"/>
                <w:rFonts w:cs="Arial" w:cstheme="minorAscii"/>
                <w:sz w:val="28"/>
                <w:szCs w:val="28"/>
              </w:rPr>
              <w:t>Marja</w:t>
            </w:r>
          </w:p>
        </w:tc>
        <w:tc>
          <w:tcPr>
            <w:tcW w:w="2937" w:type="dxa"/>
            <w:tcMar/>
          </w:tcPr>
          <w:p w:rsidR="411F7575" w:rsidP="411F7575" w:rsidRDefault="411F7575" w14:paraId="035AFAC9" w14:textId="0384873A">
            <w:pPr>
              <w:pStyle w:val="Geenafstand"/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066FE170" w:rsidTr="5094BCF5" w14:paraId="4CF0914E">
        <w:trPr>
          <w:trHeight w:val="300"/>
        </w:trPr>
        <w:tc>
          <w:tcPr>
            <w:tcW w:w="2789" w:type="dxa"/>
            <w:tcMar/>
          </w:tcPr>
          <w:p w:rsidR="48030BD2" w:rsidP="066FE170" w:rsidRDefault="48030BD2" w14:paraId="073FF363" w14:textId="03D9047C">
            <w:pPr>
              <w:pStyle w:val="Geenafstand"/>
            </w:pPr>
            <w:r w:rsidRPr="066FE170" w:rsidR="48030BD2">
              <w:rPr>
                <w:rFonts w:cs="Arial" w:cstheme="minorAscii"/>
                <w:sz w:val="28"/>
                <w:szCs w:val="28"/>
              </w:rPr>
              <w:t>10:30-12:00 uur</w:t>
            </w: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8030BD2" w:rsidP="066FE170" w:rsidRDefault="48030BD2" w14:paraId="2556745C" w14:textId="45DC9840">
            <w:pPr>
              <w:pStyle w:val="Standaard"/>
            </w:pPr>
            <w:r w:rsidRPr="066FE170" w:rsidR="48030BD2">
              <w:rPr>
                <w:rFonts w:cs="Arial" w:cstheme="minorAscii"/>
                <w:b w:val="0"/>
                <w:bCs w:val="0"/>
                <w:sz w:val="28"/>
                <w:szCs w:val="28"/>
              </w:rPr>
              <w:t>Koor</w:t>
            </w:r>
          </w:p>
        </w:tc>
        <w:tc>
          <w:tcPr>
            <w:tcW w:w="2669" w:type="dxa"/>
            <w:tcMar/>
          </w:tcPr>
          <w:p w:rsidR="48030BD2" w:rsidP="066FE170" w:rsidRDefault="48030BD2" w14:paraId="72320745" w14:textId="191A1485">
            <w:pPr>
              <w:pStyle w:val="Geenafstand"/>
            </w:pPr>
            <w:r w:rsidRPr="066FE170" w:rsidR="48030BD2">
              <w:rPr>
                <w:rFonts w:cs="Arial" w:cstheme="minorAscii"/>
                <w:sz w:val="28"/>
                <w:szCs w:val="28"/>
              </w:rPr>
              <w:t>De Boomgaard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F643B17" w:rsidP="066FE170" w:rsidRDefault="6F643B17" w14:paraId="36A2689A" w14:textId="52AF7275">
            <w:pPr>
              <w:pStyle w:val="Geenafstand"/>
            </w:pPr>
            <w:r w:rsidRPr="5094BCF5" w:rsidR="4306758B">
              <w:rPr>
                <w:rStyle w:val="normaltextrun"/>
                <w:rFonts w:cs="Arial" w:cstheme="minorAscii"/>
                <w:sz w:val="28"/>
                <w:szCs w:val="28"/>
              </w:rPr>
              <w:t>Marja</w:t>
            </w:r>
            <w:r w:rsidRPr="5094BCF5" w:rsidR="17DA3C0C">
              <w:rPr>
                <w:rStyle w:val="normaltextrun"/>
                <w:rFonts w:cs="Arial" w:cstheme="minorAscii"/>
                <w:sz w:val="28"/>
                <w:szCs w:val="28"/>
              </w:rPr>
              <w:t xml:space="preserve"> </w:t>
            </w:r>
          </w:p>
        </w:tc>
        <w:tc>
          <w:tcPr>
            <w:tcW w:w="2937" w:type="dxa"/>
            <w:tcMar/>
          </w:tcPr>
          <w:p w:rsidR="20221664" w:rsidP="066FE170" w:rsidRDefault="20221664" w14:paraId="477C25DE" w14:textId="4B2716F7">
            <w:pPr>
              <w:pStyle w:val="Geenafstand"/>
            </w:pPr>
            <w:r w:rsidRPr="066FE170" w:rsidR="20221664"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  <w:t>Deelname in overleg</w:t>
            </w:r>
          </w:p>
        </w:tc>
      </w:tr>
      <w:tr w:rsidR="066FE170" w:rsidTr="5094BCF5" w14:paraId="28AA8C6C">
        <w:trPr>
          <w:trHeight w:val="300"/>
        </w:trPr>
        <w:tc>
          <w:tcPr>
            <w:tcW w:w="2789" w:type="dxa"/>
            <w:tcMar/>
          </w:tcPr>
          <w:p w:rsidR="26B1D34D" w:rsidP="066FE170" w:rsidRDefault="26B1D34D" w14:paraId="381A0B08" w14:textId="2B9769FB">
            <w:pPr>
              <w:pStyle w:val="Geenafstand"/>
            </w:pPr>
            <w:r w:rsidRPr="066FE170" w:rsidR="26B1D34D">
              <w:rPr>
                <w:rFonts w:cs="Arial" w:cstheme="minorAscii"/>
                <w:sz w:val="28"/>
                <w:szCs w:val="28"/>
              </w:rPr>
              <w:t>10:00-12:00</w:t>
            </w:r>
            <w:r w:rsidRPr="066FE170" w:rsidR="218603D9">
              <w:rPr>
                <w:rFonts w:cs="Arial" w:cstheme="minorAscii"/>
                <w:sz w:val="28"/>
                <w:szCs w:val="28"/>
              </w:rPr>
              <w:t xml:space="preserve"> uur</w:t>
            </w: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8012452" w:rsidP="066FE170" w:rsidRDefault="58012452" w14:paraId="137B1242" w14:textId="296E5AC2">
            <w:pPr>
              <w:pStyle w:val="Standaard"/>
            </w:pPr>
            <w:r w:rsidRPr="066FE170" w:rsidR="58012452">
              <w:rPr>
                <w:rFonts w:cs="Arial" w:cstheme="minorAscii"/>
                <w:b w:val="0"/>
                <w:bCs w:val="0"/>
                <w:sz w:val="28"/>
                <w:szCs w:val="28"/>
              </w:rPr>
              <w:t>Spellen</w:t>
            </w:r>
          </w:p>
        </w:tc>
        <w:tc>
          <w:tcPr>
            <w:tcW w:w="2669" w:type="dxa"/>
            <w:tcMar/>
          </w:tcPr>
          <w:p w:rsidR="58012452" w:rsidP="066FE170" w:rsidRDefault="58012452" w14:paraId="57FB59AE" w14:textId="573C9B6D">
            <w:pPr>
              <w:pStyle w:val="Geenafstand"/>
            </w:pPr>
            <w:r w:rsidRPr="066FE170" w:rsidR="58012452">
              <w:rPr>
                <w:rFonts w:cs="Arial" w:cstheme="minorAscii"/>
                <w:sz w:val="28"/>
                <w:szCs w:val="28"/>
              </w:rPr>
              <w:t>Zitje 2/4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218603D9" w:rsidP="066FE170" w:rsidRDefault="218603D9" w14:paraId="3DB149EF" w14:textId="3B16BDF1">
            <w:pPr>
              <w:pStyle w:val="Geenafstand"/>
            </w:pPr>
            <w:r w:rsidRPr="066FE170" w:rsidR="218603D9">
              <w:rPr>
                <w:rStyle w:val="normaltextrun"/>
                <w:rFonts w:cs="Arial" w:cstheme="minorAscii"/>
                <w:sz w:val="28"/>
                <w:szCs w:val="28"/>
              </w:rPr>
              <w:t>Lida</w:t>
            </w:r>
          </w:p>
        </w:tc>
        <w:tc>
          <w:tcPr>
            <w:tcW w:w="2937" w:type="dxa"/>
            <w:tcMar/>
          </w:tcPr>
          <w:p w:rsidR="6B4CB0E0" w:rsidP="066FE170" w:rsidRDefault="6B4CB0E0" w14:paraId="53101718" w14:textId="0C6B6C88">
            <w:pPr>
              <w:pStyle w:val="Geenafstand"/>
            </w:pPr>
            <w:r w:rsidRPr="066FE170" w:rsidR="6B4CB0E0"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  <w:t>Vrij toegankelijk</w:t>
            </w:r>
          </w:p>
        </w:tc>
      </w:tr>
      <w:tr w:rsidR="066FE170" w:rsidTr="5094BCF5" w14:paraId="429D2F76">
        <w:trPr>
          <w:trHeight w:val="300"/>
        </w:trPr>
        <w:tc>
          <w:tcPr>
            <w:tcW w:w="2789" w:type="dxa"/>
            <w:tcMar/>
          </w:tcPr>
          <w:p w:rsidR="066FE170" w:rsidP="066FE170" w:rsidRDefault="066FE170" w14:paraId="5C6BBF5C" w14:textId="7ACF32C2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66FE170" w:rsidP="066FE170" w:rsidRDefault="066FE170" w14:paraId="1178CDE7" w14:textId="757A16F7">
            <w:pPr>
              <w:pStyle w:val="Standaard"/>
              <w:rPr>
                <w:rFonts w:cs="Arial" w:cstheme="minorAsci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2669" w:type="dxa"/>
            <w:tcMar/>
          </w:tcPr>
          <w:p w:rsidR="066FE170" w:rsidP="066FE170" w:rsidRDefault="066FE170" w14:paraId="5C14FC21" w14:textId="7642C9C1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66FE170" w:rsidP="066FE170" w:rsidRDefault="066FE170" w14:paraId="0A13427E" w14:textId="121C5A8E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</w:p>
        </w:tc>
        <w:tc>
          <w:tcPr>
            <w:tcW w:w="2937" w:type="dxa"/>
            <w:tcMar/>
          </w:tcPr>
          <w:p w:rsidR="066FE170" w:rsidP="066FE170" w:rsidRDefault="066FE170" w14:paraId="013D8F74" w14:textId="2D903102">
            <w:pPr>
              <w:pStyle w:val="Geenafstand"/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066FE170" w:rsidTr="5094BCF5" w14:paraId="5F663DC2">
        <w:trPr>
          <w:trHeight w:val="300"/>
        </w:trPr>
        <w:tc>
          <w:tcPr>
            <w:tcW w:w="2789" w:type="dxa"/>
            <w:tcMar/>
          </w:tcPr>
          <w:p w:rsidR="36861B1B" w:rsidP="066FE170" w:rsidRDefault="36861B1B" w14:paraId="2F4BCDBC" w14:textId="593C9E26">
            <w:pPr>
              <w:pStyle w:val="Geenafstand"/>
            </w:pPr>
            <w:r w:rsidRPr="066FE170" w:rsidR="36861B1B">
              <w:rPr>
                <w:rFonts w:cs="Arial" w:cstheme="minorAscii"/>
                <w:sz w:val="28"/>
                <w:szCs w:val="28"/>
              </w:rPr>
              <w:t>13:30-16:30 uur</w:t>
            </w: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4C01591" w:rsidP="066FE170" w:rsidRDefault="74C01591" w14:paraId="3942B165" w14:textId="289A29B8">
            <w:pPr>
              <w:pStyle w:val="Standaard"/>
            </w:pPr>
            <w:r w:rsidRPr="066FE170" w:rsidR="74C01591">
              <w:rPr>
                <w:rFonts w:cs="Arial" w:cstheme="minorAscii"/>
                <w:b w:val="0"/>
                <w:bCs w:val="0"/>
                <w:sz w:val="28"/>
                <w:szCs w:val="28"/>
              </w:rPr>
              <w:t>Sjoelen</w:t>
            </w:r>
          </w:p>
        </w:tc>
        <w:tc>
          <w:tcPr>
            <w:tcW w:w="2669" w:type="dxa"/>
            <w:tcMar/>
          </w:tcPr>
          <w:p w:rsidR="74C01591" w:rsidP="066FE170" w:rsidRDefault="74C01591" w14:paraId="7211A28E" w14:textId="1A44162B">
            <w:pPr>
              <w:pStyle w:val="Geenafstand"/>
            </w:pPr>
            <w:r w:rsidRPr="066FE170" w:rsidR="74C01591">
              <w:rPr>
                <w:rFonts w:cs="Arial" w:cstheme="minorAscii"/>
                <w:sz w:val="28"/>
                <w:szCs w:val="28"/>
              </w:rPr>
              <w:t>Zitje overloop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19ADF689" w:rsidP="066FE170" w:rsidRDefault="19ADF689" w14:paraId="0EA26373" w14:textId="7E71FFA6">
            <w:pPr>
              <w:pStyle w:val="Geenafstand"/>
            </w:pPr>
            <w:r w:rsidRPr="066FE170" w:rsidR="19ADF689">
              <w:rPr>
                <w:rStyle w:val="normaltextrun"/>
                <w:rFonts w:cs="Arial" w:cstheme="minorAscii"/>
                <w:sz w:val="28"/>
                <w:szCs w:val="28"/>
              </w:rPr>
              <w:t>Jacqueline</w:t>
            </w:r>
          </w:p>
        </w:tc>
        <w:tc>
          <w:tcPr>
            <w:tcW w:w="2937" w:type="dxa"/>
            <w:tcMar/>
          </w:tcPr>
          <w:p w:rsidR="0A641860" w:rsidP="066FE170" w:rsidRDefault="0A641860" w14:paraId="3E527113" w14:textId="6CD81C1F">
            <w:pPr>
              <w:pStyle w:val="Geenafstand"/>
            </w:pPr>
            <w:r w:rsidRPr="066FE170" w:rsidR="0A641860"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  <w:t>Vrij toegankelijk</w:t>
            </w:r>
          </w:p>
        </w:tc>
      </w:tr>
      <w:tr w:rsidR="066FE170" w:rsidTr="5094BCF5" w14:paraId="115F74F2">
        <w:trPr>
          <w:trHeight w:val="300"/>
        </w:trPr>
        <w:tc>
          <w:tcPr>
            <w:tcW w:w="2789" w:type="dxa"/>
            <w:tcMar/>
          </w:tcPr>
          <w:p w:rsidR="36861B1B" w:rsidP="066FE170" w:rsidRDefault="36861B1B" w14:paraId="3A7BDD69" w14:textId="6BA680EF">
            <w:pPr>
              <w:pStyle w:val="Geenafstand"/>
            </w:pPr>
            <w:r w:rsidRPr="066FE170" w:rsidR="36861B1B">
              <w:rPr>
                <w:rFonts w:cs="Arial" w:cstheme="minorAscii"/>
                <w:sz w:val="28"/>
                <w:szCs w:val="28"/>
              </w:rPr>
              <w:t>13:30-16:30 uur</w:t>
            </w: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2D1D5D58" w:rsidP="066FE170" w:rsidRDefault="2D1D5D58" w14:paraId="25FE9C28" w14:textId="7BAFB4C8">
            <w:pPr>
              <w:pStyle w:val="Standaard"/>
            </w:pPr>
            <w:r w:rsidRPr="411F7575" w:rsidR="043247F0">
              <w:rPr>
                <w:rFonts w:cs="Arial" w:cstheme="minorAscii"/>
                <w:b w:val="0"/>
                <w:bCs w:val="0"/>
                <w:sz w:val="28"/>
                <w:szCs w:val="28"/>
              </w:rPr>
              <w:t>Creatieve activiteit</w:t>
            </w:r>
          </w:p>
        </w:tc>
        <w:tc>
          <w:tcPr>
            <w:tcW w:w="2669" w:type="dxa"/>
            <w:tcMar/>
          </w:tcPr>
          <w:p w:rsidR="2D1D5D58" w:rsidP="066FE170" w:rsidRDefault="2D1D5D58" w14:paraId="1F666235" w14:textId="782D524A">
            <w:pPr>
              <w:pStyle w:val="Geenafstand"/>
            </w:pPr>
            <w:r w:rsidRPr="066FE170" w:rsidR="2D1D5D58">
              <w:rPr>
                <w:rFonts w:cs="Arial" w:cstheme="minorAscii"/>
                <w:sz w:val="28"/>
                <w:szCs w:val="28"/>
              </w:rPr>
              <w:t>Zitje 6/8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3F24316" w:rsidP="066FE170" w:rsidRDefault="03F24316" w14:paraId="17514B58" w14:textId="7067E433">
            <w:pPr>
              <w:pStyle w:val="Geenafstand"/>
            </w:pPr>
            <w:r w:rsidRPr="066FE170" w:rsidR="03F24316">
              <w:rPr>
                <w:rStyle w:val="normaltextrun"/>
                <w:rFonts w:cs="Arial" w:cstheme="minorAscii"/>
                <w:sz w:val="28"/>
                <w:szCs w:val="28"/>
              </w:rPr>
              <w:t>Marja</w:t>
            </w:r>
          </w:p>
        </w:tc>
        <w:tc>
          <w:tcPr>
            <w:tcW w:w="2937" w:type="dxa"/>
            <w:tcMar/>
          </w:tcPr>
          <w:p w:rsidR="68DF4B8D" w:rsidP="066FE170" w:rsidRDefault="68DF4B8D" w14:paraId="541EBD57" w14:textId="428F99E1">
            <w:pPr>
              <w:pStyle w:val="Geenafstand"/>
            </w:pPr>
            <w:r w:rsidRPr="066FE170" w:rsidR="68DF4B8D"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  <w:t>Vrij toegankelijk</w:t>
            </w:r>
          </w:p>
        </w:tc>
      </w:tr>
      <w:tr w:rsidR="066FE170" w:rsidTr="5094BCF5" w14:paraId="20BACAE6">
        <w:trPr>
          <w:trHeight w:val="300"/>
        </w:trPr>
        <w:tc>
          <w:tcPr>
            <w:tcW w:w="2789" w:type="dxa"/>
            <w:tcMar/>
          </w:tcPr>
          <w:p w:rsidR="36861B1B" w:rsidP="066FE170" w:rsidRDefault="36861B1B" w14:paraId="4F3BEDE3" w14:textId="25C0FC9E">
            <w:pPr>
              <w:pStyle w:val="Geenafstand"/>
            </w:pPr>
            <w:r w:rsidRPr="066FE170" w:rsidR="36861B1B">
              <w:rPr>
                <w:rFonts w:cs="Arial" w:cstheme="minorAscii"/>
                <w:sz w:val="28"/>
                <w:szCs w:val="28"/>
              </w:rPr>
              <w:t>13:30-16:30 uur</w:t>
            </w: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66FE170" w:rsidP="066FE170" w:rsidRDefault="066FE170" w14:paraId="4C9E434E" w14:textId="18DDDA26">
            <w:pPr>
              <w:pStyle w:val="Standaard"/>
            </w:pPr>
            <w:r w:rsidRPr="45E1060E" w:rsidR="1EFD16D5"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Bakken</w:t>
            </w:r>
          </w:p>
        </w:tc>
        <w:tc>
          <w:tcPr>
            <w:tcW w:w="2669" w:type="dxa"/>
            <w:tcMar/>
          </w:tcPr>
          <w:p w:rsidR="459FC1BE" w:rsidP="066FE170" w:rsidRDefault="459FC1BE" w14:paraId="7A03EBED" w14:textId="6108D929">
            <w:pPr>
              <w:pStyle w:val="Geenafstand"/>
            </w:pPr>
            <w:r w:rsidRPr="45E1060E" w:rsidR="1EFD16D5">
              <w:rPr>
                <w:rFonts w:cs="Arial" w:cstheme="minorAscii"/>
                <w:sz w:val="28"/>
                <w:szCs w:val="28"/>
              </w:rPr>
              <w:t>Tussenstop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76BEB98" w:rsidP="066FE170" w:rsidRDefault="076BEB98" w14:paraId="30E79360" w14:textId="5E67CEBE">
            <w:pPr>
              <w:pStyle w:val="Geenafstand"/>
            </w:pPr>
            <w:r w:rsidRPr="5094BCF5" w:rsidR="29A8E15C">
              <w:rPr>
                <w:rStyle w:val="normaltextrun"/>
                <w:rFonts w:cs="Arial" w:cstheme="minorAscii"/>
                <w:sz w:val="28"/>
                <w:szCs w:val="28"/>
              </w:rPr>
              <w:t xml:space="preserve">Lida </w:t>
            </w:r>
          </w:p>
        </w:tc>
        <w:tc>
          <w:tcPr>
            <w:tcW w:w="2937" w:type="dxa"/>
            <w:tcMar/>
          </w:tcPr>
          <w:p w:rsidR="520A79B7" w:rsidP="066FE170" w:rsidRDefault="520A79B7" w14:paraId="61B73635" w14:textId="0B22B152">
            <w:pPr>
              <w:pStyle w:val="Geenafstand"/>
            </w:pPr>
            <w:r w:rsidRPr="066FE170" w:rsidR="520A79B7"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  <w:t>Vrij toegankelijk</w:t>
            </w:r>
          </w:p>
        </w:tc>
      </w:tr>
    </w:tbl>
    <w:p w:rsidR="00A012C8" w:rsidP="001235C0" w:rsidRDefault="00A012C8" w14:paraId="551147B9" w14:textId="77777777">
      <w:pPr>
        <w:pStyle w:val="Geenafstand"/>
        <w:rPr>
          <w:b/>
          <w:bCs/>
          <w:sz w:val="28"/>
          <w:szCs w:val="28"/>
        </w:rPr>
      </w:pPr>
    </w:p>
    <w:p w:rsidRPr="006F532C" w:rsidR="00E0737A" w:rsidP="001235C0" w:rsidRDefault="00E0737A" w14:paraId="52460645" w14:textId="657FE7D6">
      <w:pPr>
        <w:pStyle w:val="Geenafstand"/>
        <w:rPr>
          <w:b w:val="1"/>
          <w:bCs w:val="1"/>
          <w:sz w:val="28"/>
          <w:szCs w:val="28"/>
        </w:rPr>
      </w:pPr>
      <w:r w:rsidRPr="066FE170" w:rsidR="00E0737A">
        <w:rPr>
          <w:b w:val="1"/>
          <w:bCs w:val="1"/>
          <w:sz w:val="28"/>
          <w:szCs w:val="28"/>
        </w:rPr>
        <w:t xml:space="preserve">Dinsdag </w:t>
      </w:r>
      <w:r w:rsidRPr="066FE170" w:rsidR="63185533">
        <w:rPr>
          <w:b w:val="1"/>
          <w:bCs w:val="1"/>
          <w:sz w:val="28"/>
          <w:szCs w:val="28"/>
        </w:rPr>
        <w:t>7 juli</w:t>
      </w:r>
    </w:p>
    <w:tbl>
      <w:tblPr>
        <w:tblStyle w:val="Tabelraster"/>
        <w:tblW w:w="14080" w:type="dxa"/>
        <w:tblLook w:val="04A0" w:firstRow="1" w:lastRow="0" w:firstColumn="1" w:lastColumn="0" w:noHBand="0" w:noVBand="1"/>
      </w:tblPr>
      <w:tblGrid>
        <w:gridCol w:w="2670"/>
        <w:gridCol w:w="3030"/>
        <w:gridCol w:w="2668"/>
        <w:gridCol w:w="2790"/>
        <w:gridCol w:w="2922"/>
      </w:tblGrid>
      <w:tr w:rsidRPr="006F532C" w:rsidR="00A95F06" w:rsidTr="5094BCF5" w14:paraId="590C2D8C" w14:textId="77777777">
        <w:tc>
          <w:tcPr>
            <w:tcW w:w="267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227D788" w14:textId="70AC4BC9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303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D8455B8" w14:textId="75E67308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668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38D96177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067CE21C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922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FFAF168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6F532C" w:rsidR="006F532C" w:rsidTr="5094BCF5" w14:paraId="700F7285" w14:textId="77777777">
        <w:tc>
          <w:tcPr>
            <w:tcW w:w="2670" w:type="dxa"/>
            <w:tcMar/>
          </w:tcPr>
          <w:p w:rsidRPr="00971BF4" w:rsidR="006F532C" w:rsidP="006F532C" w:rsidRDefault="006F532C" w14:paraId="433C3CFC" w14:textId="79643D44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 uur</w:t>
            </w:r>
          </w:p>
        </w:tc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78FC6350" w14:textId="2C1304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asciiTheme="minorHAnsi" w:hAnsiTheme="minorHAnsi" w:eastAsiaTheme="majorEastAsia" w:cstheme="minorHAnsi"/>
                <w:sz w:val="28"/>
                <w:szCs w:val="28"/>
              </w:rPr>
              <w:t>Creatieve activiteit</w:t>
            </w:r>
            <w:r w:rsidRPr="00971BF4">
              <w:rPr>
                <w:rStyle w:val="eop"/>
                <w:rFonts w:asciiTheme="minorHAnsi" w:hAnsiTheme="minorHAnsi" w:eastAsiaTheme="majorEastAsia" w:cstheme="minorHAnsi"/>
                <w:sz w:val="28"/>
                <w:szCs w:val="28"/>
              </w:rPr>
              <w:t> </w:t>
            </w:r>
          </w:p>
        </w:tc>
        <w:tc>
          <w:tcPr>
            <w:tcW w:w="2668" w:type="dxa"/>
            <w:tcMar/>
          </w:tcPr>
          <w:p w:rsidRPr="00971BF4" w:rsidR="006F532C" w:rsidP="006F532C" w:rsidRDefault="006F532C" w14:paraId="057AF71E" w14:textId="474AC698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27B2A57C" w:rsidRDefault="09312FE8" w14:paraId="5966E189" w14:textId="059051DA">
            <w:pPr>
              <w:pStyle w:val="Geenafstand"/>
            </w:pPr>
            <w:r w:rsidRPr="45E1060E" w:rsidR="4277E6B2">
              <w:rPr>
                <w:rStyle w:val="normaltextrun"/>
                <w:rFonts w:cs="Arial" w:cstheme="minorAscii"/>
                <w:sz w:val="28"/>
                <w:szCs w:val="28"/>
              </w:rPr>
              <w:t>Simone</w:t>
            </w:r>
          </w:p>
        </w:tc>
        <w:tc>
          <w:tcPr>
            <w:tcW w:w="2922" w:type="dxa"/>
            <w:tcMar/>
          </w:tcPr>
          <w:p w:rsidR="247A9EE8" w:rsidP="247A9EE8" w:rsidRDefault="247A9EE8" w14:paraId="3539470C" w14:textId="2B116649">
            <w:pPr>
              <w:pStyle w:val="Geenafstand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  <w:r w:rsidRPr="247A9EE8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Vrij toegankelijk</w:t>
            </w:r>
          </w:p>
        </w:tc>
      </w:tr>
      <w:tr w:rsidRPr="006F532C" w:rsidR="006F532C" w:rsidTr="5094BCF5" w14:paraId="248F1351" w14:textId="77777777">
        <w:tc>
          <w:tcPr>
            <w:tcW w:w="2670" w:type="dxa"/>
            <w:tcMar/>
          </w:tcPr>
          <w:p w:rsidRPr="00971BF4" w:rsidR="006F532C" w:rsidP="006F532C" w:rsidRDefault="006F532C" w14:paraId="01F55934" w14:textId="7B11C291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 uur</w:t>
            </w:r>
          </w:p>
        </w:tc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3C6BE3B4" w14:textId="2AEB4818">
            <w:pPr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Creatieve activiteit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668" w:type="dxa"/>
            <w:tcMar/>
          </w:tcPr>
          <w:p w:rsidRPr="00971BF4" w:rsidR="006F532C" w:rsidP="006F532C" w:rsidRDefault="006F532C" w14:paraId="120B32A2" w14:textId="01134E29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De Tussenstop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5094BCF5" w:rsidRDefault="006F532C" w14:paraId="52A22AD8" w14:textId="187ECCFF">
            <w:pPr>
              <w:pStyle w:val="Geenafstand"/>
              <w:rPr>
                <w:rStyle w:val="eop"/>
                <w:rFonts w:cs="Arial" w:cstheme="minorAscii"/>
                <w:sz w:val="28"/>
                <w:szCs w:val="28"/>
              </w:rPr>
            </w:pPr>
            <w:r w:rsidRPr="5094BCF5" w:rsidR="0D5444D0">
              <w:rPr>
                <w:rStyle w:val="normaltextrun"/>
                <w:rFonts w:cs="Arial" w:cstheme="minorAscii"/>
                <w:sz w:val="28"/>
                <w:szCs w:val="28"/>
              </w:rPr>
              <w:t>Lida</w:t>
            </w:r>
            <w:r w:rsidRPr="5094BCF5" w:rsidR="0D5444D0">
              <w:rPr>
                <w:rStyle w:val="eop"/>
                <w:rFonts w:cs="Arial" w:cstheme="minorAscii"/>
                <w:sz w:val="28"/>
                <w:szCs w:val="28"/>
              </w:rPr>
              <w:t> </w:t>
            </w:r>
          </w:p>
        </w:tc>
        <w:tc>
          <w:tcPr>
            <w:tcW w:w="2922" w:type="dxa"/>
            <w:tcMar/>
          </w:tcPr>
          <w:p w:rsidR="247A9EE8" w:rsidP="247A9EE8" w:rsidRDefault="2C710227" w14:paraId="2EA28B1C" w14:textId="1A6BDBC5">
            <w:pPr>
              <w:pStyle w:val="Geenafstand"/>
            </w:pPr>
            <w:r w:rsidRPr="295FDAB7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Deelname in overleg</w:t>
            </w:r>
          </w:p>
        </w:tc>
      </w:tr>
      <w:tr w:rsidRPr="006F532C" w:rsidR="003B61E0" w:rsidTr="5094BCF5" w14:paraId="09782A6E" w14:textId="77777777">
        <w:tc>
          <w:tcPr>
            <w:tcW w:w="2670" w:type="dxa"/>
            <w:tcMar/>
          </w:tcPr>
          <w:p w:rsidRPr="00971BF4" w:rsidR="003B61E0" w:rsidP="15BB7812" w:rsidRDefault="170CBED9" w14:paraId="381063C9" w14:textId="778B8E51">
            <w:pPr>
              <w:pStyle w:val="Geenafstand"/>
              <w:rPr>
                <w:rFonts w:cstheme="minorHAnsi"/>
              </w:rPr>
            </w:pPr>
            <w:r w:rsidRPr="00971BF4">
              <w:rPr>
                <w:rFonts w:cstheme="minorHAnsi"/>
                <w:sz w:val="28"/>
                <w:szCs w:val="28"/>
              </w:rPr>
              <w:t>Ochtend</w:t>
            </w:r>
          </w:p>
        </w:tc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3B61E0" w:rsidP="006F532C" w:rsidRDefault="003B61E0" w14:paraId="67D0DD33" w14:textId="7BE42B18">
            <w:pPr>
              <w:rPr>
                <w:rStyle w:val="normaltextrun"/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Wandelen</w:t>
            </w:r>
          </w:p>
        </w:tc>
        <w:tc>
          <w:tcPr>
            <w:tcW w:w="2668" w:type="dxa"/>
            <w:tcMar/>
          </w:tcPr>
          <w:p w:rsidRPr="00971BF4" w:rsidR="003B61E0" w:rsidP="36246F1D" w:rsidRDefault="61AA77D1" w14:paraId="52C2DCCC" w14:textId="10595254">
            <w:pPr>
              <w:pStyle w:val="Geenafstand"/>
              <w:rPr>
                <w:rFonts w:cstheme="minorHAnsi"/>
              </w:rPr>
            </w:pPr>
            <w:r w:rsidRPr="00971BF4">
              <w:rPr>
                <w:rFonts w:cstheme="minorHAnsi"/>
                <w:sz w:val="28"/>
                <w:szCs w:val="28"/>
              </w:rPr>
              <w:t>Buiten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3B61E0" w:rsidP="36246F1D" w:rsidRDefault="61AA77D1" w14:paraId="64A8E20F" w14:textId="4CE85EF2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 xml:space="preserve">Wandelgroep </w:t>
            </w:r>
          </w:p>
          <w:p w:rsidRPr="00971BF4" w:rsidR="003B61E0" w:rsidP="613E416A" w:rsidRDefault="4F205FA5" w14:paraId="189D4DD6" w14:textId="20C46E43">
            <w:pPr>
              <w:pStyle w:val="Geenafstand"/>
              <w:rPr>
                <w:rStyle w:val="normaltextrun"/>
                <w:sz w:val="28"/>
                <w:szCs w:val="28"/>
              </w:rPr>
            </w:pPr>
            <w:r w:rsidRPr="613E416A">
              <w:rPr>
                <w:rStyle w:val="normaltextrun"/>
                <w:sz w:val="28"/>
                <w:szCs w:val="28"/>
              </w:rPr>
              <w:t xml:space="preserve">De </w:t>
            </w:r>
            <w:proofErr w:type="spellStart"/>
            <w:r w:rsidRPr="613E416A">
              <w:rPr>
                <w:rStyle w:val="normaltextrun"/>
                <w:sz w:val="28"/>
                <w:szCs w:val="28"/>
              </w:rPr>
              <w:t>Lingehof</w:t>
            </w:r>
            <w:proofErr w:type="spellEnd"/>
          </w:p>
        </w:tc>
        <w:tc>
          <w:tcPr>
            <w:tcW w:w="2922" w:type="dxa"/>
            <w:tcMar/>
          </w:tcPr>
          <w:p w:rsidRPr="00971BF4" w:rsidR="003B61E0" w:rsidP="006F532C" w:rsidRDefault="003B61E0" w14:paraId="65BFC868" w14:textId="4592CFAB">
            <w:pPr>
              <w:pStyle w:val="Geenafstand"/>
            </w:pPr>
            <w:r w:rsidRPr="066FE170" w:rsidR="7C164299">
              <w:rPr>
                <w:rFonts w:cs="Arial" w:cstheme="minorAscii"/>
                <w:sz w:val="28"/>
                <w:szCs w:val="28"/>
              </w:rPr>
              <w:t>Deelname in overleg</w:t>
            </w:r>
          </w:p>
        </w:tc>
      </w:tr>
      <w:tr w:rsidR="066FE170" w:rsidTr="5094BCF5" w14:paraId="0F530D23">
        <w:trPr>
          <w:trHeight w:val="300"/>
        </w:trPr>
        <w:tc>
          <w:tcPr>
            <w:tcW w:w="2670" w:type="dxa"/>
            <w:tcMar/>
          </w:tcPr>
          <w:p w:rsidR="5951B79F" w:rsidP="066FE170" w:rsidRDefault="5951B79F" w14:paraId="7ADEC1E2" w14:textId="72C83EEB">
            <w:pPr>
              <w:pStyle w:val="Geenafstand"/>
            </w:pPr>
            <w:r w:rsidRPr="066FE170" w:rsidR="5951B79F">
              <w:rPr>
                <w:rFonts w:cs="Arial" w:cstheme="minorAscii"/>
                <w:sz w:val="28"/>
                <w:szCs w:val="28"/>
              </w:rPr>
              <w:t>9:30-12:00 uur</w:t>
            </w:r>
          </w:p>
        </w:tc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951B79F" w:rsidP="066FE170" w:rsidRDefault="5951B79F" w14:paraId="0FB11C81" w14:textId="7FBF45D0">
            <w:pPr>
              <w:pStyle w:val="Standaard"/>
            </w:pPr>
            <w:r w:rsidRPr="066FE170" w:rsidR="5951B79F">
              <w:rPr>
                <w:rStyle w:val="normaltextrun"/>
                <w:rFonts w:cs="Arial" w:cstheme="minorAscii"/>
                <w:sz w:val="28"/>
                <w:szCs w:val="28"/>
              </w:rPr>
              <w:t>Spellen</w:t>
            </w:r>
          </w:p>
        </w:tc>
        <w:tc>
          <w:tcPr>
            <w:tcW w:w="2668" w:type="dxa"/>
            <w:tcMar/>
          </w:tcPr>
          <w:p w:rsidR="5951B79F" w:rsidP="066FE170" w:rsidRDefault="5951B79F" w14:paraId="4C1E8593" w14:textId="66DDBFCE">
            <w:pPr>
              <w:pStyle w:val="Geenafstand"/>
            </w:pPr>
            <w:r w:rsidRPr="066FE170" w:rsidR="5951B79F">
              <w:rPr>
                <w:rFonts w:cs="Arial" w:cstheme="minorAscii"/>
                <w:sz w:val="28"/>
                <w:szCs w:val="28"/>
              </w:rPr>
              <w:t>Zitje 6/8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951B79F" w:rsidP="066FE170" w:rsidRDefault="5951B79F" w14:paraId="609386AC" w14:textId="6C7F923E">
            <w:pPr>
              <w:pStyle w:val="Geenafstand"/>
            </w:pPr>
            <w:r w:rsidRPr="45E1060E" w:rsidR="7286264F">
              <w:rPr>
                <w:rStyle w:val="normaltextrun"/>
                <w:rFonts w:cs="Arial" w:cstheme="minorAscii"/>
                <w:sz w:val="28"/>
                <w:szCs w:val="28"/>
              </w:rPr>
              <w:t>Jacqueline</w:t>
            </w:r>
          </w:p>
        </w:tc>
        <w:tc>
          <w:tcPr>
            <w:tcW w:w="2922" w:type="dxa"/>
            <w:tcMar/>
          </w:tcPr>
          <w:p w:rsidR="5951B79F" w:rsidP="066FE170" w:rsidRDefault="5951B79F" w14:paraId="016C655C" w14:textId="5BBED185">
            <w:pPr>
              <w:pStyle w:val="Geenafstand"/>
            </w:pPr>
            <w:r w:rsidRPr="066FE170" w:rsidR="5951B79F">
              <w:rPr>
                <w:rFonts w:cs="Arial" w:cstheme="minorAscii"/>
                <w:sz w:val="28"/>
                <w:szCs w:val="28"/>
              </w:rPr>
              <w:t>Vrij toegankelijk</w:t>
            </w:r>
          </w:p>
        </w:tc>
      </w:tr>
      <w:tr w:rsidR="20F9034B" w:rsidTr="5094BCF5" w14:paraId="16BCBB3F" w14:textId="77777777">
        <w:trPr>
          <w:trHeight w:val="300"/>
        </w:trPr>
        <w:tc>
          <w:tcPr>
            <w:tcW w:w="2670" w:type="dxa"/>
            <w:tcMar/>
          </w:tcPr>
          <w:p w:rsidRPr="00971BF4" w:rsidR="20F9034B" w:rsidP="20F9034B" w:rsidRDefault="20F9034B" w14:paraId="0D27D8B3" w14:textId="488152AB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1319408B" w14:textId="2B186C72">
            <w:pPr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668" w:type="dxa"/>
            <w:tcMar/>
          </w:tcPr>
          <w:p w:rsidRPr="00971BF4" w:rsidR="20F9034B" w:rsidP="20F9034B" w:rsidRDefault="20F9034B" w14:paraId="79D7F4E4" w14:textId="4C1C5A94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4460FA98" w14:textId="288D7A93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922" w:type="dxa"/>
            <w:tcMar/>
          </w:tcPr>
          <w:p w:rsidRPr="00971BF4" w:rsidR="20F9034B" w:rsidP="20F9034B" w:rsidRDefault="20F9034B" w14:paraId="66C81933" w14:textId="295DFEF2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Pr="007E250D" w:rsidR="006F532C" w:rsidTr="5094BCF5" w14:paraId="2A7A9E5F" w14:textId="77777777">
        <w:tc>
          <w:tcPr>
            <w:tcW w:w="2670" w:type="dxa"/>
            <w:tcMar/>
          </w:tcPr>
          <w:p w:rsidRPr="00971BF4" w:rsidR="006F532C" w:rsidP="45E1060E" w:rsidRDefault="006F532C" w14:paraId="3595A6B0" w14:textId="050F7264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411F7575" w:rsidR="71E56EE0">
              <w:rPr>
                <w:rFonts w:cs="Arial" w:cstheme="minorAscii"/>
                <w:sz w:val="28"/>
                <w:szCs w:val="28"/>
              </w:rPr>
              <w:t>13:30-1</w:t>
            </w:r>
            <w:r w:rsidRPr="411F7575" w:rsidR="45AFE65E">
              <w:rPr>
                <w:rFonts w:cs="Arial" w:cstheme="minorAscii"/>
                <w:sz w:val="28"/>
                <w:szCs w:val="28"/>
              </w:rPr>
              <w:t>5</w:t>
            </w:r>
            <w:r w:rsidRPr="411F7575" w:rsidR="71E56EE0">
              <w:rPr>
                <w:rFonts w:cs="Arial" w:cstheme="minorAscii"/>
                <w:sz w:val="28"/>
                <w:szCs w:val="28"/>
              </w:rPr>
              <w:t>:30</w:t>
            </w:r>
            <w:r w:rsidRPr="411F7575" w:rsidR="218845EA">
              <w:rPr>
                <w:rFonts w:cs="Arial" w:cstheme="minorAscii"/>
                <w:sz w:val="28"/>
                <w:szCs w:val="28"/>
              </w:rPr>
              <w:t xml:space="preserve"> uur</w:t>
            </w:r>
          </w:p>
        </w:tc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17B8D99" w:rsidRDefault="006F532C" w14:paraId="49288082" w14:textId="4F0D27F1">
            <w:pPr>
              <w:pStyle w:val="Geenafstand"/>
              <w:rPr>
                <w:rStyle w:val="eop"/>
                <w:sz w:val="28"/>
                <w:szCs w:val="28"/>
              </w:rPr>
            </w:pPr>
            <w:r w:rsidRPr="017B8D99" w:rsidR="12F76997">
              <w:rPr>
                <w:rStyle w:val="normaltextrun"/>
                <w:sz w:val="28"/>
                <w:szCs w:val="28"/>
              </w:rPr>
              <w:t>Beweeg je fit</w:t>
            </w:r>
            <w:r w:rsidRPr="017B8D99" w:rsidR="12F76997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668" w:type="dxa"/>
            <w:tcMar/>
          </w:tcPr>
          <w:p w:rsidRPr="00971BF4" w:rsidR="006F532C" w:rsidP="273776AB" w:rsidRDefault="006F532C" w14:paraId="31D6DB83" w14:textId="58F44CB6">
            <w:pPr>
              <w:pStyle w:val="Geenafstand"/>
              <w:rPr>
                <w:sz w:val="28"/>
                <w:szCs w:val="28"/>
              </w:rPr>
            </w:pPr>
            <w:r w:rsidRPr="273776AB">
              <w:rPr>
                <w:sz w:val="28"/>
                <w:szCs w:val="28"/>
              </w:rPr>
              <w:t>De</w:t>
            </w:r>
            <w:r w:rsidRPr="273776AB" w:rsidR="00563C90">
              <w:rPr>
                <w:sz w:val="28"/>
                <w:szCs w:val="28"/>
              </w:rPr>
              <w:t xml:space="preserve"> </w:t>
            </w:r>
            <w:r w:rsidRPr="273776AB" w:rsidR="1F07F8AC">
              <w:rPr>
                <w:sz w:val="28"/>
                <w:szCs w:val="28"/>
              </w:rPr>
              <w:t>Boomgaard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247A9EE8" w:rsidRDefault="006F532C" w14:paraId="1AAFF3BA" w14:textId="5CAF617A">
            <w:pPr>
              <w:pStyle w:val="Geenafstand"/>
              <w:rPr>
                <w:sz w:val="28"/>
                <w:szCs w:val="28"/>
              </w:rPr>
            </w:pPr>
            <w:r w:rsidRPr="5094BCF5" w:rsidR="52B315AF">
              <w:rPr>
                <w:rStyle w:val="normaltextrun"/>
                <w:sz w:val="28"/>
                <w:szCs w:val="28"/>
              </w:rPr>
              <w:t>Lid</w:t>
            </w:r>
            <w:r w:rsidRPr="5094BCF5" w:rsidR="325653D9">
              <w:rPr>
                <w:rStyle w:val="normaltextrun"/>
                <w:sz w:val="28"/>
                <w:szCs w:val="28"/>
              </w:rPr>
              <w:t>a</w:t>
            </w:r>
            <w:r w:rsidRPr="5094BCF5" w:rsidR="05DB9CFF">
              <w:rPr>
                <w:rStyle w:val="normaltextrun"/>
                <w:sz w:val="28"/>
                <w:szCs w:val="28"/>
              </w:rPr>
              <w:t xml:space="preserve"> &amp; </w:t>
            </w:r>
            <w:r w:rsidRPr="5094BCF5" w:rsidR="6C7BD08E">
              <w:rPr>
                <w:rStyle w:val="normaltextrun"/>
                <w:sz w:val="28"/>
                <w:szCs w:val="28"/>
              </w:rPr>
              <w:t>Simone</w:t>
            </w:r>
          </w:p>
        </w:tc>
        <w:tc>
          <w:tcPr>
            <w:tcW w:w="2922" w:type="dxa"/>
            <w:tcMar/>
          </w:tcPr>
          <w:p w:rsidR="247A9EE8" w:rsidP="247A9EE8" w:rsidRDefault="0E3A770B" w14:paraId="337590FD" w14:textId="0575BAB1">
            <w:pPr>
              <w:pStyle w:val="Geenafstand"/>
            </w:pPr>
            <w:r w:rsidRPr="295FDAB7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Deelname in overleg</w:t>
            </w:r>
          </w:p>
        </w:tc>
      </w:tr>
      <w:tr w:rsidR="247A9EE8" w:rsidTr="5094BCF5" w14:paraId="6F403C57" w14:textId="77777777">
        <w:trPr>
          <w:trHeight w:val="315"/>
        </w:trPr>
        <w:tc>
          <w:tcPr>
            <w:tcW w:w="2670" w:type="dxa"/>
            <w:tcMar/>
          </w:tcPr>
          <w:p w:rsidR="6E1C2BD0" w:rsidP="247A9EE8" w:rsidRDefault="6E1C2BD0" w14:paraId="57DB43FF" w14:textId="65508309">
            <w:pPr>
              <w:pStyle w:val="Geenafstand"/>
              <w:rPr>
                <w:rFonts w:ascii="Arial" w:hAnsi="Arial" w:eastAsia="Arial" w:cs="Arial"/>
              </w:rPr>
            </w:pPr>
            <w:r w:rsidRPr="247A9EE8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14:30-15:30 uur</w:t>
            </w:r>
          </w:p>
        </w:tc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E1C2BD0" w:rsidP="247A9EE8" w:rsidRDefault="6E1C2BD0" w14:paraId="6B29FE7E" w14:textId="55A84E83">
            <w:pPr>
              <w:rPr>
                <w:sz w:val="28"/>
                <w:szCs w:val="28"/>
              </w:rPr>
            </w:pPr>
            <w:r w:rsidRPr="017B8D99" w:rsidR="39ABF29F">
              <w:rPr>
                <w:sz w:val="28"/>
                <w:szCs w:val="28"/>
              </w:rPr>
              <w:t xml:space="preserve">Beweeg je </w:t>
            </w:r>
            <w:r w:rsidRPr="017B8D99" w:rsidR="00563C90">
              <w:rPr>
                <w:sz w:val="28"/>
                <w:szCs w:val="28"/>
              </w:rPr>
              <w:t>f</w:t>
            </w:r>
            <w:r w:rsidRPr="017B8D99" w:rsidR="39ABF29F">
              <w:rPr>
                <w:sz w:val="28"/>
                <w:szCs w:val="28"/>
              </w:rPr>
              <w:t>it</w:t>
            </w:r>
            <w:r w:rsidRPr="017B8D99" w:rsidR="79442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  <w:tcMar/>
          </w:tcPr>
          <w:p w:rsidR="6E1C2BD0" w:rsidP="247A9EE8" w:rsidRDefault="6E1C2BD0" w14:paraId="63C77720" w14:textId="3C46BBE1">
            <w:pPr>
              <w:pStyle w:val="Geenafstand"/>
              <w:rPr>
                <w:rFonts w:ascii="Arial" w:hAnsi="Arial" w:eastAsia="Arial" w:cs="Arial"/>
              </w:rPr>
            </w:pPr>
            <w:r w:rsidRPr="247A9EE8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Woning 5/7 of 9/11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C2A3464" w:rsidP="247A9EE8" w:rsidRDefault="3C2A3464" w14:paraId="7B83D49D" w14:textId="5EFE8031">
            <w:pPr>
              <w:rPr>
                <w:sz w:val="28"/>
                <w:szCs w:val="28"/>
              </w:rPr>
            </w:pPr>
            <w:r w:rsidRPr="295FDAB7">
              <w:rPr>
                <w:sz w:val="28"/>
                <w:szCs w:val="28"/>
              </w:rPr>
              <w:t>Liza</w:t>
            </w:r>
            <w:r w:rsidRPr="295FDAB7" w:rsidR="65D24F1B">
              <w:rPr>
                <w:sz w:val="28"/>
                <w:szCs w:val="28"/>
              </w:rPr>
              <w:t xml:space="preserve"> &amp; Jacqueline</w:t>
            </w:r>
          </w:p>
        </w:tc>
        <w:tc>
          <w:tcPr>
            <w:tcW w:w="2922" w:type="dxa"/>
            <w:tcMar/>
          </w:tcPr>
          <w:p w:rsidR="247A9EE8" w:rsidP="247A9EE8" w:rsidRDefault="5C05A2B1" w14:paraId="752E4E9E" w14:textId="222E0987">
            <w:pPr>
              <w:pStyle w:val="Geenafstand"/>
            </w:pPr>
            <w:r w:rsidRPr="295FDAB7">
              <w:rPr>
                <w:sz w:val="28"/>
                <w:szCs w:val="28"/>
              </w:rPr>
              <w:t>Deelname in overleg</w:t>
            </w:r>
          </w:p>
        </w:tc>
      </w:tr>
      <w:tr w:rsidRPr="007E250D" w:rsidR="006F532C" w:rsidTr="5094BCF5" w14:paraId="1BD1A1AF" w14:textId="77777777">
        <w:tc>
          <w:tcPr>
            <w:tcW w:w="2670" w:type="dxa"/>
            <w:tcMar/>
          </w:tcPr>
          <w:p w:rsidRPr="00971BF4" w:rsidR="006F532C" w:rsidP="295FDAB7" w:rsidRDefault="006F532C" w14:paraId="73910B43" w14:textId="509C785E">
            <w:pPr>
              <w:pStyle w:val="Geenafstand"/>
              <w:rPr>
                <w:sz w:val="28"/>
                <w:szCs w:val="28"/>
              </w:rPr>
            </w:pPr>
            <w:r w:rsidRPr="295FDAB7">
              <w:rPr>
                <w:sz w:val="28"/>
                <w:szCs w:val="28"/>
              </w:rPr>
              <w:t>1</w:t>
            </w:r>
            <w:r w:rsidRPr="295FDAB7" w:rsidR="354A6E18">
              <w:rPr>
                <w:sz w:val="28"/>
                <w:szCs w:val="28"/>
              </w:rPr>
              <w:t>5:30</w:t>
            </w:r>
            <w:r w:rsidRPr="295FDAB7">
              <w:rPr>
                <w:sz w:val="28"/>
                <w:szCs w:val="28"/>
              </w:rPr>
              <w:t>-16:30</w:t>
            </w:r>
            <w:r w:rsidRPr="295FDAB7" w:rsidR="00A012C8">
              <w:rPr>
                <w:sz w:val="28"/>
                <w:szCs w:val="28"/>
              </w:rPr>
              <w:t xml:space="preserve"> uur</w:t>
            </w:r>
          </w:p>
        </w:tc>
        <w:tc>
          <w:tcPr>
            <w:tcW w:w="3030" w:type="dxa"/>
            <w:tcMar/>
          </w:tcPr>
          <w:p w:rsidRPr="00971BF4" w:rsidR="006F532C" w:rsidP="247A9EE8" w:rsidRDefault="66BFDE35" w14:paraId="1E69F816" w14:textId="5F4450BA">
            <w:pPr>
              <w:pStyle w:val="Geenafstand"/>
            </w:pPr>
            <w:r w:rsidRPr="45E1060E" w:rsidR="33EB153C">
              <w:rPr>
                <w:sz w:val="28"/>
                <w:szCs w:val="28"/>
              </w:rPr>
              <w:t xml:space="preserve">Franse </w:t>
            </w:r>
            <w:r w:rsidRPr="45E1060E" w:rsidR="2AAEAB4D">
              <w:rPr>
                <w:sz w:val="28"/>
                <w:szCs w:val="28"/>
              </w:rPr>
              <w:t>Quiz</w:t>
            </w:r>
          </w:p>
        </w:tc>
        <w:tc>
          <w:tcPr>
            <w:tcW w:w="2668" w:type="dxa"/>
            <w:tcMar/>
          </w:tcPr>
          <w:p w:rsidRPr="00971BF4" w:rsidR="006F532C" w:rsidP="006F532C" w:rsidRDefault="006F532C" w14:paraId="625F2973" w14:textId="668C9F91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 xml:space="preserve">Zitje </w:t>
            </w:r>
            <w:r w:rsidRPr="00971BF4" w:rsidR="192F194E">
              <w:rPr>
                <w:rFonts w:cstheme="minorHAnsi"/>
                <w:sz w:val="28"/>
                <w:szCs w:val="28"/>
              </w:rPr>
              <w:t>overloop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15BB7812" w:rsidRDefault="192F194E" w14:paraId="77C60939" w14:textId="12C17A2C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Jacqueline</w:t>
            </w:r>
          </w:p>
        </w:tc>
        <w:tc>
          <w:tcPr>
            <w:tcW w:w="2922" w:type="dxa"/>
            <w:tcMar/>
          </w:tcPr>
          <w:p w:rsidR="7B936763" w:rsidP="247A9EE8" w:rsidRDefault="54701FF4" w14:paraId="7A31AE74" w14:textId="2EB13AC6">
            <w:pPr>
              <w:pStyle w:val="Geenafstand"/>
            </w:pPr>
            <w:r w:rsidRPr="295FDAB7">
              <w:rPr>
                <w:sz w:val="28"/>
                <w:szCs w:val="28"/>
              </w:rPr>
              <w:t>Deelname in overleg</w:t>
            </w:r>
          </w:p>
        </w:tc>
      </w:tr>
      <w:tr w:rsidR="066FE170" w:rsidTr="5094BCF5" w14:paraId="518A1E9C">
        <w:trPr>
          <w:trHeight w:val="300"/>
        </w:trPr>
        <w:tc>
          <w:tcPr>
            <w:tcW w:w="2670" w:type="dxa"/>
            <w:tcMar/>
          </w:tcPr>
          <w:p w:rsidR="13630BAE" w:rsidP="066FE170" w:rsidRDefault="13630BAE" w14:paraId="32D20854" w14:textId="244025DB">
            <w:pPr>
              <w:pStyle w:val="Geenafstand"/>
            </w:pPr>
            <w:r w:rsidRPr="411F7575" w:rsidR="13630BAE">
              <w:rPr>
                <w:sz w:val="28"/>
                <w:szCs w:val="28"/>
              </w:rPr>
              <w:t>1</w:t>
            </w:r>
            <w:r w:rsidRPr="411F7575" w:rsidR="691E30BB">
              <w:rPr>
                <w:sz w:val="28"/>
                <w:szCs w:val="28"/>
              </w:rPr>
              <w:t>5</w:t>
            </w:r>
            <w:r w:rsidRPr="411F7575" w:rsidR="13630BAE">
              <w:rPr>
                <w:sz w:val="28"/>
                <w:szCs w:val="28"/>
              </w:rPr>
              <w:t>:30-16:30 uur</w:t>
            </w:r>
          </w:p>
        </w:tc>
        <w:tc>
          <w:tcPr>
            <w:tcW w:w="3030" w:type="dxa"/>
            <w:tcMar/>
          </w:tcPr>
          <w:p w:rsidR="49B3D9B4" w:rsidP="066FE170" w:rsidRDefault="49B3D9B4" w14:paraId="6E00090F" w14:textId="4EC46EF6">
            <w:pPr>
              <w:pStyle w:val="Geenafstand"/>
            </w:pPr>
            <w:r w:rsidRPr="066FE170" w:rsidR="49B3D9B4">
              <w:rPr>
                <w:sz w:val="28"/>
                <w:szCs w:val="28"/>
              </w:rPr>
              <w:t xml:space="preserve">Beauty </w:t>
            </w:r>
          </w:p>
        </w:tc>
        <w:tc>
          <w:tcPr>
            <w:tcW w:w="2668" w:type="dxa"/>
            <w:tcMar/>
          </w:tcPr>
          <w:p w:rsidR="066FE170" w:rsidP="066FE170" w:rsidRDefault="066FE170" w14:paraId="246F7EF5" w14:textId="403C8045">
            <w:pPr>
              <w:pStyle w:val="Geenafstand"/>
            </w:pPr>
            <w:r w:rsidRPr="411F7575" w:rsidR="3DE7CAA5">
              <w:rPr>
                <w:rFonts w:cs="Arial" w:cstheme="minorAscii"/>
                <w:sz w:val="28"/>
                <w:szCs w:val="28"/>
              </w:rPr>
              <w:t>Zitje 6/8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13630BAE" w:rsidP="066FE170" w:rsidRDefault="13630BAE" w14:paraId="66B91147" w14:textId="1C174004">
            <w:pPr>
              <w:pStyle w:val="Geenafstand"/>
            </w:pPr>
            <w:r w:rsidRPr="5094BCF5" w:rsidR="78669B44">
              <w:rPr>
                <w:rStyle w:val="normaltextrun"/>
                <w:rFonts w:cs="Arial" w:cstheme="minorAscii"/>
                <w:sz w:val="28"/>
                <w:szCs w:val="28"/>
              </w:rPr>
              <w:t>Lida</w:t>
            </w:r>
          </w:p>
        </w:tc>
        <w:tc>
          <w:tcPr>
            <w:tcW w:w="2922" w:type="dxa"/>
            <w:tcMar/>
          </w:tcPr>
          <w:p w:rsidR="76B72C42" w:rsidP="066FE170" w:rsidRDefault="76B72C42" w14:paraId="2B9F0FED" w14:textId="7BBB2BAB">
            <w:pPr>
              <w:pStyle w:val="Geenafstand"/>
            </w:pPr>
            <w:r w:rsidRPr="066FE170" w:rsidR="76B72C42">
              <w:rPr>
                <w:sz w:val="28"/>
                <w:szCs w:val="28"/>
              </w:rPr>
              <w:t>Vrij toegankelijk</w:t>
            </w:r>
          </w:p>
        </w:tc>
      </w:tr>
    </w:tbl>
    <w:p w:rsidR="00A012C8" w:rsidP="00800B6E" w:rsidRDefault="00A012C8" w14:paraId="0631C629" w14:textId="77777777">
      <w:pPr>
        <w:pStyle w:val="Geenafstand"/>
        <w:rPr>
          <w:b/>
          <w:bCs/>
          <w:sz w:val="28"/>
          <w:szCs w:val="28"/>
        </w:rPr>
      </w:pPr>
    </w:p>
    <w:p w:rsidRPr="006F532C" w:rsidR="00800B6E" w:rsidP="00800B6E" w:rsidRDefault="00800B6E" w14:paraId="7681A78E" w14:textId="38F1EA27">
      <w:pPr>
        <w:pStyle w:val="Geenafstand"/>
        <w:rPr>
          <w:b w:val="1"/>
          <w:bCs w:val="1"/>
          <w:sz w:val="28"/>
          <w:szCs w:val="28"/>
        </w:rPr>
      </w:pPr>
      <w:r w:rsidRPr="066FE170" w:rsidR="00800B6E">
        <w:rPr>
          <w:b w:val="1"/>
          <w:bCs w:val="1"/>
          <w:sz w:val="28"/>
          <w:szCs w:val="28"/>
        </w:rPr>
        <w:t xml:space="preserve">Woensdag </w:t>
      </w:r>
      <w:r w:rsidRPr="066FE170" w:rsidR="1C158241">
        <w:rPr>
          <w:b w:val="1"/>
          <w:bCs w:val="1"/>
          <w:sz w:val="28"/>
          <w:szCs w:val="28"/>
        </w:rPr>
        <w:t>8 juli</w:t>
      </w:r>
    </w:p>
    <w:tbl>
      <w:tblPr>
        <w:tblStyle w:val="Tabelraster"/>
        <w:tblW w:w="14076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2394"/>
        <w:gridCol w:w="3110"/>
        <w:gridCol w:w="2817"/>
      </w:tblGrid>
      <w:tr w:rsidRPr="006F532C" w:rsidR="00A95F06" w:rsidTr="18D45A71" w14:paraId="6EFB0119" w14:textId="77777777">
        <w:tc>
          <w:tcPr>
            <w:tcW w:w="283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6705E633" w14:textId="5F6DEF82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925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685D16DB" w14:textId="7DFB1402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394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642B1B7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311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7A8915F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817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8DDC5D2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971BF4" w:rsidR="006F532C" w:rsidTr="18D45A71" w14:paraId="46765E87" w14:textId="77777777">
        <w:tc>
          <w:tcPr>
            <w:tcW w:w="2830" w:type="dxa"/>
            <w:tcMar/>
          </w:tcPr>
          <w:p w:rsidRPr="00971BF4" w:rsidR="006F532C" w:rsidP="006F532C" w:rsidRDefault="006F532C" w14:paraId="2E660702" w14:textId="56F0BABC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</w:t>
            </w:r>
            <w:r w:rsidRPr="00971BF4" w:rsidR="00A012C8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613E416A" w:rsidRDefault="793469C3" w14:paraId="1B2792FF" w14:textId="65C5790D">
            <w:pPr>
              <w:rPr>
                <w:sz w:val="28"/>
                <w:szCs w:val="28"/>
              </w:rPr>
            </w:pPr>
            <w:r w:rsidRPr="613E416A">
              <w:rPr>
                <w:sz w:val="28"/>
                <w:szCs w:val="28"/>
              </w:rPr>
              <w:t>Diverse activiteit</w:t>
            </w:r>
          </w:p>
        </w:tc>
        <w:tc>
          <w:tcPr>
            <w:tcW w:w="2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583F0E1D" w14:textId="7DA23C10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EA2130" w:rsidR="006F532C" w:rsidP="006F532C" w:rsidRDefault="00EA2130" w14:paraId="060D4156" w14:textId="0828BBFE">
            <w:pPr>
              <w:pStyle w:val="Geenafstand"/>
            </w:pPr>
            <w:r w:rsidRPr="066FE170" w:rsidR="0BE1323B">
              <w:rPr>
                <w:rStyle w:val="normaltextrun"/>
                <w:rFonts w:cs="Arial" w:cstheme="minorAscii"/>
                <w:sz w:val="28"/>
                <w:szCs w:val="28"/>
              </w:rPr>
              <w:t>Simone</w:t>
            </w:r>
          </w:p>
        </w:tc>
        <w:tc>
          <w:tcPr>
            <w:tcW w:w="2817" w:type="dxa"/>
            <w:tcMar/>
          </w:tcPr>
          <w:p w:rsidR="247A9EE8" w:rsidP="247A9EE8" w:rsidRDefault="247A9EE8" w14:paraId="2FAFDBC3" w14:textId="2B116649">
            <w:pPr>
              <w:pStyle w:val="Geenafstand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  <w:r w:rsidRPr="247A9EE8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Vrij toegankelijk</w:t>
            </w:r>
          </w:p>
        </w:tc>
      </w:tr>
      <w:tr w:rsidRPr="00971BF4" w:rsidR="006F532C" w:rsidTr="18D45A71" w14:paraId="48B9E7F4" w14:textId="77777777">
        <w:trPr>
          <w:trHeight w:val="300"/>
        </w:trPr>
        <w:tc>
          <w:tcPr>
            <w:tcW w:w="2830" w:type="dxa"/>
            <w:tcMar/>
          </w:tcPr>
          <w:p w:rsidRPr="00971BF4" w:rsidR="006F532C" w:rsidP="006F532C" w:rsidRDefault="006F532C" w14:paraId="4615326A" w14:textId="12A4820A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</w:t>
            </w:r>
            <w:r w:rsidRPr="00971BF4" w:rsidR="00A012C8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2C6E474F" w14:paraId="363BF063" w14:textId="3AA84A14">
            <w:pPr>
              <w:pStyle w:val="Geenafstand"/>
            </w:pPr>
            <w:r w:rsidRPr="45E1060E" w:rsidR="59591509">
              <w:rPr>
                <w:rStyle w:val="normaltextrun"/>
                <w:sz w:val="28"/>
                <w:szCs w:val="28"/>
              </w:rPr>
              <w:t xml:space="preserve">Franse </w:t>
            </w:r>
            <w:r w:rsidRPr="45E1060E" w:rsidR="7E2FDFB6">
              <w:rPr>
                <w:rStyle w:val="normaltextrun"/>
                <w:sz w:val="28"/>
                <w:szCs w:val="28"/>
              </w:rPr>
              <w:t>muziek</w:t>
            </w:r>
          </w:p>
        </w:tc>
        <w:tc>
          <w:tcPr>
            <w:tcW w:w="2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3481E4AD" w14:textId="080C4EA6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De Tussenstop</w:t>
            </w: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EA2130" w:rsidR="006F532C" w:rsidP="006F532C" w:rsidRDefault="58E1CF70" w14:paraId="762E8B19" w14:textId="2B8EC713">
            <w:pPr>
              <w:pStyle w:val="Geenafstand"/>
            </w:pPr>
            <w:r w:rsidRPr="47D4AF91">
              <w:rPr>
                <w:rStyle w:val="normaltextrun"/>
                <w:sz w:val="28"/>
                <w:szCs w:val="28"/>
              </w:rPr>
              <w:t>Marja</w:t>
            </w:r>
          </w:p>
        </w:tc>
        <w:tc>
          <w:tcPr>
            <w:tcW w:w="2817" w:type="dxa"/>
            <w:tcMar/>
          </w:tcPr>
          <w:p w:rsidR="247A9EE8" w:rsidP="247A9EE8" w:rsidRDefault="460CEA27" w14:paraId="00756BA2" w14:textId="6C4F01CE">
            <w:pPr>
              <w:pStyle w:val="Geenafstand"/>
            </w:pPr>
            <w:r w:rsidRPr="295FDAB7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Deelname in overleg</w:t>
            </w:r>
          </w:p>
        </w:tc>
      </w:tr>
      <w:tr w:rsidRPr="00971BF4" w:rsidR="20F9034B" w:rsidTr="18D45A71" w14:paraId="701A451B" w14:textId="77777777">
        <w:trPr>
          <w:trHeight w:val="300"/>
        </w:trPr>
        <w:tc>
          <w:tcPr>
            <w:tcW w:w="2830" w:type="dxa"/>
            <w:tcMar/>
          </w:tcPr>
          <w:p w:rsidRPr="00971BF4" w:rsidR="20F9034B" w:rsidP="20F9034B" w:rsidRDefault="20F9034B" w14:paraId="1F9594FA" w14:textId="376EF9F0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6F04EF3F" w14:textId="05D8E23B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6BB5D99B" w14:textId="1ADC7C19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318AD1A0" w14:textId="6069FD97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817" w:type="dxa"/>
            <w:tcMar/>
          </w:tcPr>
          <w:p w:rsidRPr="00971BF4" w:rsidR="20F9034B" w:rsidP="20F9034B" w:rsidRDefault="20F9034B" w14:paraId="09013C9A" w14:textId="3D7DCEE6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="45E1060E" w:rsidTr="18D45A71" w14:paraId="610F4627">
        <w:trPr>
          <w:trHeight w:val="300"/>
        </w:trPr>
        <w:tc>
          <w:tcPr>
            <w:tcW w:w="2830" w:type="dxa"/>
            <w:tcMar/>
          </w:tcPr>
          <w:p w:rsidR="2D6A0B7C" w:rsidP="45E1060E" w:rsidRDefault="2D6A0B7C" w14:paraId="38A99776" w14:textId="6A0C34E3">
            <w:pPr>
              <w:pStyle w:val="Geenafstand"/>
            </w:pPr>
            <w:r w:rsidRPr="45E1060E" w:rsidR="2D6A0B7C">
              <w:rPr>
                <w:sz w:val="28"/>
                <w:szCs w:val="28"/>
              </w:rPr>
              <w:t>14:30-15:30 uur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2D6A0B7C" w:rsidP="45E1060E" w:rsidRDefault="2D6A0B7C" w14:paraId="1A907DB9" w14:textId="6C9A2018">
            <w:pPr>
              <w:pStyle w:val="Geenafstand"/>
            </w:pPr>
            <w:r w:rsidRPr="45E1060E" w:rsidR="2D6A0B7C">
              <w:rPr>
                <w:rStyle w:val="normaltextrun"/>
                <w:sz w:val="28"/>
                <w:szCs w:val="28"/>
              </w:rPr>
              <w:t>Reborn</w:t>
            </w:r>
            <w:r w:rsidRPr="45E1060E" w:rsidR="2D6A0B7C">
              <w:rPr>
                <w:rStyle w:val="normaltextrun"/>
                <w:sz w:val="28"/>
                <w:szCs w:val="28"/>
              </w:rPr>
              <w:t xml:space="preserve"> poppen</w:t>
            </w:r>
          </w:p>
        </w:tc>
        <w:tc>
          <w:tcPr>
            <w:tcW w:w="2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2D6A0B7C" w:rsidP="45E1060E" w:rsidRDefault="2D6A0B7C" w14:paraId="35D94CCE" w14:textId="4DA97E63">
            <w:pPr>
              <w:pStyle w:val="Geenafstand"/>
            </w:pPr>
            <w:r w:rsidRPr="45E1060E" w:rsidR="2D6A0B7C">
              <w:rPr>
                <w:rStyle w:val="normaltextrun"/>
                <w:rFonts w:cs="Arial" w:cstheme="minorAscii"/>
                <w:sz w:val="28"/>
                <w:szCs w:val="28"/>
              </w:rPr>
              <w:t>Zitje 6/8</w:t>
            </w: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2D6A0B7C" w:rsidP="45E1060E" w:rsidRDefault="2D6A0B7C" w14:paraId="674DA48C" w14:textId="4A4AD0AF">
            <w:pPr>
              <w:pStyle w:val="Geenafstand"/>
            </w:pPr>
            <w:r w:rsidRPr="45E1060E" w:rsidR="2D6A0B7C">
              <w:rPr>
                <w:rStyle w:val="normaltextrun"/>
                <w:sz w:val="28"/>
                <w:szCs w:val="28"/>
              </w:rPr>
              <w:t>Marja</w:t>
            </w:r>
          </w:p>
        </w:tc>
        <w:tc>
          <w:tcPr>
            <w:tcW w:w="2817" w:type="dxa"/>
            <w:tcMar/>
          </w:tcPr>
          <w:p w:rsidR="2D6A0B7C" w:rsidP="45E1060E" w:rsidRDefault="2D6A0B7C" w14:paraId="3048B01D" w14:textId="0A49CBAA">
            <w:pPr>
              <w:pStyle w:val="Geenafstand"/>
            </w:pPr>
            <w:r w:rsidRPr="45E1060E" w:rsidR="2D6A0B7C">
              <w:rPr>
                <w:sz w:val="28"/>
                <w:szCs w:val="28"/>
              </w:rPr>
              <w:t>Vrij toegankelijk</w:t>
            </w:r>
          </w:p>
        </w:tc>
      </w:tr>
      <w:tr w:rsidRPr="00971BF4" w:rsidR="006F532C" w:rsidTr="18D45A71" w14:paraId="5A182387" w14:textId="77777777">
        <w:tc>
          <w:tcPr>
            <w:tcW w:w="2830" w:type="dxa"/>
            <w:tcMar/>
          </w:tcPr>
          <w:p w:rsidRPr="00971BF4" w:rsidR="006F532C" w:rsidP="0F5B4FA0" w:rsidRDefault="006F532C" w14:paraId="4960146B" w14:textId="275791F0">
            <w:pPr>
              <w:pStyle w:val="Geenafstand"/>
              <w:rPr>
                <w:sz w:val="28"/>
                <w:szCs w:val="28"/>
              </w:rPr>
            </w:pPr>
            <w:r w:rsidRPr="0F5B4FA0">
              <w:rPr>
                <w:sz w:val="28"/>
                <w:szCs w:val="28"/>
              </w:rPr>
              <w:t>14:</w:t>
            </w:r>
            <w:r w:rsidRPr="0F5B4FA0" w:rsidR="16A6029A">
              <w:rPr>
                <w:sz w:val="28"/>
                <w:szCs w:val="28"/>
              </w:rPr>
              <w:t>3</w:t>
            </w:r>
            <w:r w:rsidRPr="0F5B4FA0">
              <w:rPr>
                <w:sz w:val="28"/>
                <w:szCs w:val="28"/>
              </w:rPr>
              <w:t>0-16:30</w:t>
            </w:r>
            <w:r w:rsidRPr="0F5B4FA0" w:rsidR="00A012C8">
              <w:rPr>
                <w:sz w:val="28"/>
                <w:szCs w:val="28"/>
              </w:rPr>
              <w:t xml:space="preserve"> uur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5FDE20C1" w14:paraId="05FC2B6F" w14:textId="2798AB4A">
            <w:pPr>
              <w:pStyle w:val="Geenafstand"/>
            </w:pPr>
            <w:r w:rsidRPr="18D45A71" w:rsidR="6B71D6E9">
              <w:rPr>
                <w:rStyle w:val="normaltextrun"/>
                <w:sz w:val="28"/>
                <w:szCs w:val="28"/>
              </w:rPr>
              <w:t>Muziek middag</w:t>
            </w:r>
          </w:p>
        </w:tc>
        <w:tc>
          <w:tcPr>
            <w:tcW w:w="2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361AFDA4" w14:textId="00D847DB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295FDAB7" w:rsidRDefault="5F55B7EF" w14:paraId="44815EE2" w14:textId="5DA6F2A4">
            <w:pPr>
              <w:pStyle w:val="Geenafstand"/>
              <w:rPr>
                <w:sz w:val="28"/>
                <w:szCs w:val="28"/>
              </w:rPr>
            </w:pPr>
            <w:r w:rsidRPr="066FE170" w:rsidR="67FE7D27">
              <w:rPr>
                <w:rStyle w:val="normaltextrun"/>
                <w:sz w:val="28"/>
                <w:szCs w:val="28"/>
              </w:rPr>
              <w:t>Simone</w:t>
            </w:r>
            <w:r w:rsidRPr="066FE170" w:rsidR="0BFF4B28">
              <w:rPr>
                <w:rStyle w:val="normaltextrun"/>
                <w:sz w:val="28"/>
                <w:szCs w:val="28"/>
              </w:rPr>
              <w:t xml:space="preserve"> &amp; Marja</w:t>
            </w:r>
          </w:p>
        </w:tc>
        <w:tc>
          <w:tcPr>
            <w:tcW w:w="2817" w:type="dxa"/>
            <w:tcMar/>
          </w:tcPr>
          <w:p w:rsidRPr="00971BF4" w:rsidR="006F532C" w:rsidP="247A9EE8" w:rsidRDefault="48AA10CD" w14:paraId="3221E9EE" w14:textId="2CB3144B">
            <w:pPr>
              <w:pStyle w:val="Geenafstand"/>
              <w:rPr>
                <w:sz w:val="28"/>
                <w:szCs w:val="28"/>
              </w:rPr>
            </w:pPr>
            <w:r w:rsidRPr="247A9EE8">
              <w:rPr>
                <w:sz w:val="28"/>
                <w:szCs w:val="28"/>
              </w:rPr>
              <w:t>Vrij toegankelijk</w:t>
            </w:r>
          </w:p>
        </w:tc>
      </w:tr>
    </w:tbl>
    <w:p w:rsidR="295FDAB7" w:rsidRDefault="295FDAB7" w14:paraId="08FE956F" w14:textId="01533A57"/>
    <w:p w:rsidRPr="00971BF4" w:rsidR="00A012C8" w:rsidP="00545EAE" w:rsidRDefault="00A012C8" w14:paraId="1445D0AD" w14:textId="34673983">
      <w:pPr>
        <w:pStyle w:val="Geenafstand"/>
      </w:pPr>
    </w:p>
    <w:p w:rsidRPr="006F532C" w:rsidR="00545EAE" w:rsidP="00545EAE" w:rsidRDefault="00545EAE" w14:paraId="1AD1B3BC" w14:textId="0D368A7C">
      <w:pPr>
        <w:pStyle w:val="Geenafstand"/>
        <w:rPr>
          <w:b w:val="1"/>
          <w:bCs w:val="1"/>
          <w:sz w:val="28"/>
          <w:szCs w:val="28"/>
        </w:rPr>
      </w:pPr>
      <w:r w:rsidRPr="066FE170" w:rsidR="00545EAE">
        <w:rPr>
          <w:b w:val="1"/>
          <w:bCs w:val="1"/>
          <w:sz w:val="28"/>
          <w:szCs w:val="28"/>
        </w:rPr>
        <w:t xml:space="preserve">Donderdag </w:t>
      </w:r>
      <w:r w:rsidRPr="066FE170" w:rsidR="18D0D8B2">
        <w:rPr>
          <w:b w:val="1"/>
          <w:bCs w:val="1"/>
          <w:sz w:val="28"/>
          <w:szCs w:val="28"/>
        </w:rPr>
        <w:t>9 juli</w:t>
      </w:r>
    </w:p>
    <w:tbl>
      <w:tblPr>
        <w:tblStyle w:val="Tabelraster"/>
        <w:tblW w:w="14080" w:type="dxa"/>
        <w:tblLook w:val="04A0" w:firstRow="1" w:lastRow="0" w:firstColumn="1" w:lastColumn="0" w:noHBand="0" w:noVBand="1"/>
      </w:tblPr>
      <w:tblGrid>
        <w:gridCol w:w="2789"/>
        <w:gridCol w:w="2925"/>
        <w:gridCol w:w="2474"/>
        <w:gridCol w:w="2970"/>
        <w:gridCol w:w="2922"/>
      </w:tblGrid>
      <w:tr w:rsidRPr="006F532C" w:rsidR="00A95F06" w:rsidTr="411F7575" w14:paraId="19574E53" w14:textId="77777777"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9E8FD19" w14:textId="43A38003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925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A42A50F" w14:textId="051DCD73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474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69C32FC0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297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000BC9F9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922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F4FF42D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6F532C" w:rsidR="00A95F06" w:rsidTr="411F7575" w14:paraId="5D801F48" w14:textId="77777777">
        <w:tc>
          <w:tcPr>
            <w:tcW w:w="2789" w:type="dxa"/>
            <w:tcMar/>
          </w:tcPr>
          <w:p w:rsidRPr="00971BF4" w:rsidR="00A95F06" w:rsidP="411F7575" w:rsidRDefault="00A012C8" w14:paraId="45647D73" w14:textId="65BA3941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411F7575" w:rsidR="00A012C8">
              <w:rPr>
                <w:rFonts w:cs="Arial" w:cstheme="minorAscii"/>
                <w:sz w:val="28"/>
                <w:szCs w:val="28"/>
              </w:rPr>
              <w:t xml:space="preserve"> </w:t>
            </w:r>
            <w:r w:rsidRPr="411F7575" w:rsidR="006F532C">
              <w:rPr>
                <w:rFonts w:cs="Arial" w:cstheme="minorAscii"/>
                <w:sz w:val="28"/>
                <w:szCs w:val="28"/>
              </w:rPr>
              <w:t>9:</w:t>
            </w:r>
            <w:r w:rsidRPr="411F7575" w:rsidR="29426BC3">
              <w:rPr>
                <w:rFonts w:cs="Arial" w:cstheme="minorAscii"/>
                <w:sz w:val="28"/>
                <w:szCs w:val="28"/>
              </w:rPr>
              <w:t>0</w:t>
            </w:r>
            <w:r w:rsidRPr="411F7575" w:rsidR="006F532C">
              <w:rPr>
                <w:rFonts w:cs="Arial" w:cstheme="minorAscii"/>
                <w:sz w:val="28"/>
                <w:szCs w:val="28"/>
              </w:rPr>
              <w:t>0-12:00</w:t>
            </w:r>
            <w:r w:rsidRPr="411F7575" w:rsidR="00A012C8">
              <w:rPr>
                <w:rFonts w:cs="Arial" w:cstheme="minorAscii"/>
                <w:sz w:val="28"/>
                <w:szCs w:val="28"/>
              </w:rPr>
              <w:t xml:space="preserve"> uur</w:t>
            </w:r>
          </w:p>
        </w:tc>
        <w:tc>
          <w:tcPr>
            <w:tcW w:w="2925" w:type="dxa"/>
            <w:tcMar/>
          </w:tcPr>
          <w:p w:rsidRPr="00971BF4" w:rsidR="00A95F06" w:rsidP="00A95F06" w:rsidRDefault="006F532C" w14:paraId="3B2D8091" w14:textId="012F8182">
            <w:pPr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Creatieve activiteit</w:t>
            </w:r>
          </w:p>
        </w:tc>
        <w:tc>
          <w:tcPr>
            <w:tcW w:w="2474" w:type="dxa"/>
            <w:tcMar/>
          </w:tcPr>
          <w:p w:rsidRPr="00971BF4" w:rsidR="00A95F06" w:rsidP="00A95F06" w:rsidRDefault="006F532C" w14:paraId="5BAA01B5" w14:textId="3A09472C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2970" w:type="dxa"/>
            <w:tcMar/>
          </w:tcPr>
          <w:p w:rsidRPr="00971BF4" w:rsidR="00A95F06" w:rsidP="00A95F06" w:rsidRDefault="3A6F9479" w14:paraId="24105E16" w14:textId="32871E6A">
            <w:pPr>
              <w:pStyle w:val="Geenafstand"/>
            </w:pPr>
            <w:r w:rsidRPr="2959BA61">
              <w:rPr>
                <w:sz w:val="28"/>
                <w:szCs w:val="28"/>
              </w:rPr>
              <w:t>Jacqueline</w:t>
            </w:r>
          </w:p>
        </w:tc>
        <w:tc>
          <w:tcPr>
            <w:tcW w:w="2922" w:type="dxa"/>
            <w:tcMar/>
          </w:tcPr>
          <w:p w:rsidR="247A9EE8" w:rsidP="247A9EE8" w:rsidRDefault="247A9EE8" w14:paraId="22FEBFEF" w14:textId="2B116649">
            <w:pPr>
              <w:pStyle w:val="Geenafstand"/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</w:pPr>
            <w:r w:rsidRPr="247A9EE8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Vrij toegankelijk</w:t>
            </w:r>
          </w:p>
        </w:tc>
      </w:tr>
      <w:tr w:rsidR="1E446ED9" w:rsidTr="411F7575" w14:paraId="5E29C5DE">
        <w:trPr>
          <w:trHeight w:val="300"/>
        </w:trPr>
        <w:tc>
          <w:tcPr>
            <w:tcW w:w="2789" w:type="dxa"/>
            <w:tcMar/>
          </w:tcPr>
          <w:p w:rsidR="088CA36F" w:rsidP="1E446ED9" w:rsidRDefault="088CA36F" w14:paraId="239EC83A" w14:textId="0A209A03">
            <w:pPr>
              <w:pStyle w:val="Geenafstand"/>
            </w:pPr>
            <w:r w:rsidRPr="1E446ED9" w:rsidR="088CA36F">
              <w:rPr>
                <w:rFonts w:cs="Arial" w:cstheme="minorAscii"/>
                <w:sz w:val="28"/>
                <w:szCs w:val="28"/>
              </w:rPr>
              <w:t>10:00-12:00 uur</w:t>
            </w:r>
          </w:p>
        </w:tc>
        <w:tc>
          <w:tcPr>
            <w:tcW w:w="2925" w:type="dxa"/>
            <w:tcMar/>
          </w:tcPr>
          <w:p w:rsidR="088CA36F" w:rsidP="1E446ED9" w:rsidRDefault="088CA36F" w14:paraId="5D4BC260" w14:textId="0F463389">
            <w:pPr>
              <w:pStyle w:val="Standaard"/>
            </w:pPr>
            <w:r w:rsidRPr="1E446ED9" w:rsidR="088CA36F">
              <w:rPr>
                <w:rFonts w:cs="Arial" w:cstheme="minorAscii"/>
                <w:sz w:val="28"/>
                <w:szCs w:val="28"/>
              </w:rPr>
              <w:t>Duo fiets</w:t>
            </w:r>
          </w:p>
        </w:tc>
        <w:tc>
          <w:tcPr>
            <w:tcW w:w="2474" w:type="dxa"/>
            <w:tcMar/>
          </w:tcPr>
          <w:p w:rsidR="088CA36F" w:rsidP="1E446ED9" w:rsidRDefault="088CA36F" w14:paraId="51CD8B2C" w14:textId="4A1D3745">
            <w:pPr>
              <w:pStyle w:val="Geenafstand"/>
            </w:pPr>
            <w:r w:rsidRPr="1E446ED9" w:rsidR="088CA36F">
              <w:rPr>
                <w:rFonts w:cs="Arial" w:cstheme="minorAscii"/>
                <w:sz w:val="28"/>
                <w:szCs w:val="28"/>
              </w:rPr>
              <w:t>Buiten</w:t>
            </w:r>
          </w:p>
        </w:tc>
        <w:tc>
          <w:tcPr>
            <w:tcW w:w="2970" w:type="dxa"/>
            <w:tcMar/>
          </w:tcPr>
          <w:p w:rsidR="088CA36F" w:rsidP="1E446ED9" w:rsidRDefault="088CA36F" w14:paraId="43C6D6E6" w14:textId="556DB319">
            <w:pPr>
              <w:pStyle w:val="Geenafstand"/>
            </w:pPr>
            <w:r w:rsidRPr="1E446ED9" w:rsidR="088CA36F">
              <w:rPr>
                <w:sz w:val="28"/>
                <w:szCs w:val="28"/>
              </w:rPr>
              <w:t>Benita</w:t>
            </w:r>
          </w:p>
        </w:tc>
        <w:tc>
          <w:tcPr>
            <w:tcW w:w="2922" w:type="dxa"/>
            <w:tcMar/>
          </w:tcPr>
          <w:p w:rsidR="088CA36F" w:rsidP="1E446ED9" w:rsidRDefault="088CA36F" w14:paraId="097D0BEE" w14:textId="05E425A2">
            <w:pPr>
              <w:pStyle w:val="Geenafstand"/>
            </w:pPr>
            <w:r w:rsidRPr="1E446ED9" w:rsidR="088CA36F">
              <w:rPr>
                <w:rFonts w:ascii="Arial" w:hAnsi="Arial" w:eastAsia="Arial" w:cs="Arial"/>
                <w:color w:val="000000" w:themeColor="text1" w:themeTint="FF" w:themeShade="FF"/>
                <w:sz w:val="28"/>
                <w:szCs w:val="28"/>
              </w:rPr>
              <w:t>Deelname in overleg</w:t>
            </w:r>
          </w:p>
        </w:tc>
      </w:tr>
      <w:tr w:rsidRPr="006F532C" w:rsidR="00A95F06" w:rsidTr="411F7575" w14:paraId="6C861DAB" w14:textId="77777777">
        <w:tc>
          <w:tcPr>
            <w:tcW w:w="2789" w:type="dxa"/>
            <w:tcMar/>
          </w:tcPr>
          <w:p w:rsidRPr="00971BF4" w:rsidR="00A95F06" w:rsidP="411F7575" w:rsidRDefault="006F532C" w14:paraId="173D00D9" w14:textId="5984321F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411F7575" w:rsidR="3D46ECDF">
              <w:rPr>
                <w:rFonts w:cs="Arial" w:cstheme="minorAscii"/>
                <w:sz w:val="28"/>
                <w:szCs w:val="28"/>
              </w:rPr>
              <w:t>9:</w:t>
            </w:r>
            <w:r w:rsidRPr="411F7575" w:rsidR="0F493EB4">
              <w:rPr>
                <w:rFonts w:cs="Arial" w:cstheme="minorAscii"/>
                <w:sz w:val="28"/>
                <w:szCs w:val="28"/>
              </w:rPr>
              <w:t>0</w:t>
            </w:r>
            <w:r w:rsidRPr="411F7575" w:rsidR="3D46ECDF">
              <w:rPr>
                <w:rFonts w:cs="Arial" w:cstheme="minorAscii"/>
                <w:sz w:val="28"/>
                <w:szCs w:val="28"/>
              </w:rPr>
              <w:t>0</w:t>
            </w:r>
            <w:r w:rsidRPr="411F7575" w:rsidR="006F532C">
              <w:rPr>
                <w:rFonts w:cs="Arial" w:cstheme="minorAscii"/>
                <w:sz w:val="28"/>
                <w:szCs w:val="28"/>
              </w:rPr>
              <w:t>-12:00</w:t>
            </w:r>
            <w:r w:rsidRPr="411F7575" w:rsidR="00A012C8">
              <w:rPr>
                <w:rFonts w:cs="Arial" w:cstheme="minorAscii"/>
                <w:sz w:val="28"/>
                <w:szCs w:val="28"/>
              </w:rPr>
              <w:t xml:space="preserve"> uur</w:t>
            </w:r>
          </w:p>
        </w:tc>
        <w:tc>
          <w:tcPr>
            <w:tcW w:w="2925" w:type="dxa"/>
            <w:tcMar/>
          </w:tcPr>
          <w:p w:rsidRPr="00971BF4" w:rsidR="00A95F06" w:rsidP="00A95F06" w:rsidRDefault="006F532C" w14:paraId="1A5649B2" w14:textId="0DF363D5">
            <w:pPr>
              <w:pStyle w:val="Geenafstand"/>
            </w:pPr>
            <w:r w:rsidRPr="411F7575" w:rsidR="48BD80E0">
              <w:rPr>
                <w:rFonts w:cs="Arial" w:cstheme="minorAscii"/>
                <w:sz w:val="28"/>
                <w:szCs w:val="28"/>
              </w:rPr>
              <w:t>Bakken</w:t>
            </w:r>
          </w:p>
        </w:tc>
        <w:tc>
          <w:tcPr>
            <w:tcW w:w="2474" w:type="dxa"/>
            <w:tcMar/>
          </w:tcPr>
          <w:p w:rsidRPr="00971BF4" w:rsidR="00A95F06" w:rsidP="00A95F06" w:rsidRDefault="006F532C" w14:paraId="7B55E25D" w14:textId="0B398436">
            <w:pPr>
              <w:pStyle w:val="Geenafstand"/>
            </w:pPr>
            <w:r w:rsidRPr="411F7575" w:rsidR="48BD80E0">
              <w:rPr>
                <w:rFonts w:cs="Arial" w:cstheme="minorAscii"/>
                <w:sz w:val="28"/>
                <w:szCs w:val="28"/>
              </w:rPr>
              <w:t>Tussenstop</w:t>
            </w:r>
          </w:p>
        </w:tc>
        <w:tc>
          <w:tcPr>
            <w:tcW w:w="2970" w:type="dxa"/>
            <w:tcMar/>
          </w:tcPr>
          <w:p w:rsidRPr="00971BF4" w:rsidR="00A95F06" w:rsidP="2959BA61" w:rsidRDefault="00BA4FE2" w14:paraId="28DA0C89" w14:textId="2E824006">
            <w:pPr>
              <w:pStyle w:val="Geenafstand"/>
              <w:rPr>
                <w:sz w:val="28"/>
                <w:szCs w:val="28"/>
              </w:rPr>
            </w:pPr>
            <w:r w:rsidRPr="2959BA61">
              <w:rPr>
                <w:sz w:val="28"/>
                <w:szCs w:val="28"/>
              </w:rPr>
              <w:t>Marja</w:t>
            </w:r>
            <w:r w:rsidRPr="2959BA61" w:rsidR="00EA21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2" w:type="dxa"/>
            <w:tcMar/>
          </w:tcPr>
          <w:p w:rsidR="247A9EE8" w:rsidP="247A9EE8" w:rsidRDefault="3774504B" w14:paraId="02A1A1F9" w14:textId="7C35F87E">
            <w:pPr>
              <w:pStyle w:val="Geenafstand"/>
            </w:pPr>
            <w:r w:rsidRPr="295FDAB7">
              <w:rPr>
                <w:rFonts w:ascii="Arial" w:hAnsi="Arial" w:eastAsia="Arial" w:cs="Arial"/>
                <w:color w:val="000000" w:themeColor="text1"/>
                <w:sz w:val="28"/>
                <w:szCs w:val="28"/>
              </w:rPr>
              <w:t>Deelname in overleg</w:t>
            </w:r>
          </w:p>
        </w:tc>
      </w:tr>
      <w:tr w:rsidR="20F9034B" w:rsidTr="411F7575" w14:paraId="574FFFAB" w14:textId="77777777">
        <w:trPr>
          <w:trHeight w:val="300"/>
        </w:trPr>
        <w:tc>
          <w:tcPr>
            <w:tcW w:w="2789" w:type="dxa"/>
            <w:tcMar/>
          </w:tcPr>
          <w:p w:rsidRPr="00971BF4" w:rsidR="20F9034B" w:rsidP="20F9034B" w:rsidRDefault="20F9034B" w14:paraId="195F369C" w14:textId="47B1E04B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3A4F14A3" w14:textId="3B85E307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474" w:type="dxa"/>
            <w:tcMar/>
          </w:tcPr>
          <w:p w:rsidRPr="00971BF4" w:rsidR="20F9034B" w:rsidP="20F9034B" w:rsidRDefault="20F9034B" w14:paraId="72549E3F" w14:textId="6D60C4AD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  <w:tcMar/>
          </w:tcPr>
          <w:p w:rsidRPr="00971BF4" w:rsidR="20F9034B" w:rsidP="20F9034B" w:rsidRDefault="20F9034B" w14:paraId="0DA94951" w14:textId="02555530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2" w:type="dxa"/>
            <w:tcMar/>
          </w:tcPr>
          <w:p w:rsidRPr="00971BF4" w:rsidR="20F9034B" w:rsidP="20F9034B" w:rsidRDefault="20F9034B" w14:paraId="14992FF4" w14:textId="327950DA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="00BA4FE2" w:rsidTr="411F7575" w14:paraId="6006425F" w14:textId="77777777">
        <w:trPr>
          <w:trHeight w:val="300"/>
        </w:trPr>
        <w:tc>
          <w:tcPr>
            <w:tcW w:w="2789" w:type="dxa"/>
            <w:tcMar/>
          </w:tcPr>
          <w:p w:rsidRPr="00971BF4" w:rsidR="00BA4FE2" w:rsidP="20F9034B" w:rsidRDefault="00BA4FE2" w14:paraId="7ED958BB" w14:textId="309CEBD5">
            <w:pPr>
              <w:pStyle w:val="Geenafstand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30-16:30 uur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BA4FE2" w:rsidP="6E0F01FA" w:rsidRDefault="48516BB7" w14:paraId="732DF18C" w14:textId="43485A73">
            <w:pPr>
              <w:pStyle w:val="Geenafstand"/>
              <w:rPr>
                <w:rStyle w:val="normaltextrun"/>
                <w:sz w:val="28"/>
                <w:szCs w:val="28"/>
              </w:rPr>
            </w:pPr>
            <w:r w:rsidRPr="6E0F01FA">
              <w:rPr>
                <w:rStyle w:val="normaltextrun"/>
                <w:sz w:val="28"/>
                <w:szCs w:val="28"/>
              </w:rPr>
              <w:t>W</w:t>
            </w:r>
            <w:r w:rsidRPr="6E0F01FA" w:rsidR="00BA4FE2">
              <w:rPr>
                <w:rStyle w:val="normaltextrun"/>
                <w:sz w:val="28"/>
                <w:szCs w:val="28"/>
              </w:rPr>
              <w:t>isselende</w:t>
            </w:r>
            <w:r w:rsidRPr="6E0F01FA" w:rsidR="7AF84DF4">
              <w:rPr>
                <w:rStyle w:val="normaltextrun"/>
                <w:sz w:val="28"/>
                <w:szCs w:val="28"/>
              </w:rPr>
              <w:t xml:space="preserve"> </w:t>
            </w:r>
            <w:r w:rsidRPr="6E0F01FA" w:rsidR="00BA4FE2">
              <w:rPr>
                <w:rStyle w:val="normaltextrun"/>
                <w:sz w:val="28"/>
                <w:szCs w:val="28"/>
              </w:rPr>
              <w:t>activiteit</w:t>
            </w:r>
          </w:p>
        </w:tc>
        <w:tc>
          <w:tcPr>
            <w:tcW w:w="2474" w:type="dxa"/>
            <w:tcMar/>
          </w:tcPr>
          <w:p w:rsidRPr="00971BF4" w:rsidR="00BA4FE2" w:rsidP="20F9034B" w:rsidRDefault="00A33629" w14:paraId="44986C30" w14:textId="0237120C">
            <w:pPr>
              <w:pStyle w:val="Geenafstand"/>
            </w:pPr>
            <w:r w:rsidRPr="2959BA61">
              <w:rPr>
                <w:sz w:val="28"/>
                <w:szCs w:val="28"/>
              </w:rPr>
              <w:t>Overloop</w:t>
            </w:r>
          </w:p>
        </w:tc>
        <w:tc>
          <w:tcPr>
            <w:tcW w:w="2970" w:type="dxa"/>
            <w:tcMar/>
          </w:tcPr>
          <w:p w:rsidRPr="00971BF4" w:rsidR="00BA4FE2" w:rsidP="20F9034B" w:rsidRDefault="00BA4FE2" w14:paraId="267B4FAC" w14:textId="4BFCEA16">
            <w:pPr>
              <w:pStyle w:val="Geenafstand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cqueline</w:t>
            </w:r>
          </w:p>
        </w:tc>
        <w:tc>
          <w:tcPr>
            <w:tcW w:w="2922" w:type="dxa"/>
            <w:tcMar/>
          </w:tcPr>
          <w:p w:rsidRPr="00971BF4" w:rsidR="00BA4FE2" w:rsidP="20F9034B" w:rsidRDefault="00BA4FE2" w14:paraId="63AC31FA" w14:textId="5F50745D">
            <w:pPr>
              <w:pStyle w:val="Geenafstand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rij toegankelijk</w:t>
            </w:r>
          </w:p>
        </w:tc>
      </w:tr>
      <w:tr w:rsidRPr="006F532C" w:rsidR="00C96FEA" w:rsidTr="411F7575" w14:paraId="2C136F5C" w14:textId="77777777">
        <w:tc>
          <w:tcPr>
            <w:tcW w:w="2789" w:type="dxa"/>
            <w:tcMar/>
          </w:tcPr>
          <w:p w:rsidRPr="00971BF4" w:rsidR="00C96FEA" w:rsidP="006F532C" w:rsidRDefault="00971BF4" w14:paraId="3EB79311" w14:textId="57666347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3:30</w:t>
            </w:r>
            <w:r w:rsidR="006407ED">
              <w:rPr>
                <w:rFonts w:cstheme="minorHAnsi"/>
                <w:sz w:val="28"/>
                <w:szCs w:val="28"/>
              </w:rPr>
              <w:t>-1</w:t>
            </w:r>
            <w:r w:rsidR="00BA4FE2">
              <w:rPr>
                <w:rFonts w:cstheme="minorHAnsi"/>
                <w:sz w:val="28"/>
                <w:szCs w:val="28"/>
              </w:rPr>
              <w:t>6:30</w:t>
            </w:r>
            <w:r w:rsidRPr="00971BF4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96FEA" w:rsidP="006F532C" w:rsidRDefault="372DBCB0" w14:paraId="2391C9A5" w14:textId="1CD0C8E8">
            <w:r w:rsidRPr="2959BA61">
              <w:rPr>
                <w:rStyle w:val="normaltextrun"/>
                <w:sz w:val="28"/>
                <w:szCs w:val="28"/>
              </w:rPr>
              <w:t>Spellen</w:t>
            </w:r>
          </w:p>
        </w:tc>
        <w:tc>
          <w:tcPr>
            <w:tcW w:w="2474" w:type="dxa"/>
            <w:tcMar/>
          </w:tcPr>
          <w:p w:rsidRPr="00971BF4" w:rsidR="00C96FEA" w:rsidP="006F532C" w:rsidRDefault="00BA4FE2" w14:paraId="2AF189F2" w14:textId="6CD9356D">
            <w:pPr>
              <w:pStyle w:val="Geenafstand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tje woning 2/4</w:t>
            </w:r>
          </w:p>
        </w:tc>
        <w:tc>
          <w:tcPr>
            <w:tcW w:w="2970" w:type="dxa"/>
            <w:tcMar/>
          </w:tcPr>
          <w:p w:rsidRPr="00971BF4" w:rsidR="00C96FEA" w:rsidP="006F532C" w:rsidRDefault="00C96FEA" w14:paraId="0F45DBF0" w14:textId="24294EEB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Marja</w:t>
            </w:r>
            <w:r w:rsidRPr="00971BF4" w:rsidR="00971BF4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922" w:type="dxa"/>
            <w:tcMar/>
          </w:tcPr>
          <w:p w:rsidRPr="00971BF4" w:rsidR="00C96FEA" w:rsidP="247A9EE8" w:rsidRDefault="00BA4FE2" w14:paraId="0613438F" w14:textId="73BF98E4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 toegankelijk</w:t>
            </w:r>
          </w:p>
        </w:tc>
      </w:tr>
    </w:tbl>
    <w:p w:rsidR="00A012C8" w:rsidP="00545EAE" w:rsidRDefault="00A012C8" w14:paraId="5BB73580" w14:textId="77777777">
      <w:pPr>
        <w:pStyle w:val="Geenafstand"/>
        <w:rPr>
          <w:b/>
          <w:bCs/>
          <w:sz w:val="28"/>
          <w:szCs w:val="28"/>
        </w:rPr>
      </w:pPr>
    </w:p>
    <w:p w:rsidRPr="006F532C" w:rsidR="00545EAE" w:rsidP="00545EAE" w:rsidRDefault="00545EAE" w14:paraId="0C8E6D20" w14:textId="7B189C09">
      <w:pPr>
        <w:pStyle w:val="Geenafstand"/>
        <w:rPr>
          <w:b w:val="1"/>
          <w:bCs w:val="1"/>
          <w:sz w:val="28"/>
          <w:szCs w:val="28"/>
        </w:rPr>
      </w:pPr>
      <w:r w:rsidRPr="066FE170" w:rsidR="00545EAE">
        <w:rPr>
          <w:b w:val="1"/>
          <w:bCs w:val="1"/>
          <w:sz w:val="28"/>
          <w:szCs w:val="28"/>
        </w:rPr>
        <w:t xml:space="preserve">Vrijdag </w:t>
      </w:r>
      <w:r w:rsidRPr="066FE170" w:rsidR="4022C635">
        <w:rPr>
          <w:b w:val="1"/>
          <w:bCs w:val="1"/>
          <w:sz w:val="28"/>
          <w:szCs w:val="28"/>
        </w:rPr>
        <w:t>10 juli</w:t>
      </w:r>
    </w:p>
    <w:tbl>
      <w:tblPr>
        <w:tblStyle w:val="Tabelraster"/>
        <w:tblW w:w="14080" w:type="dxa"/>
        <w:tblLook w:val="04A0" w:firstRow="1" w:lastRow="0" w:firstColumn="1" w:lastColumn="0" w:noHBand="0" w:noVBand="1"/>
      </w:tblPr>
      <w:tblGrid>
        <w:gridCol w:w="2789"/>
        <w:gridCol w:w="2789"/>
        <w:gridCol w:w="2610"/>
        <w:gridCol w:w="2970"/>
        <w:gridCol w:w="2922"/>
      </w:tblGrid>
      <w:tr w:rsidRPr="006F532C" w:rsidR="00A95F06" w:rsidTr="45E1060E" w14:paraId="1CA239C4" w14:textId="77777777"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4EFD1C25" w14:textId="11FEEE39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F2DA822" w14:textId="5D941E44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61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5980161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297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6379EF0E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922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7D4E000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6F532C" w:rsidR="00A012C8" w:rsidTr="45E1060E" w14:paraId="2FBA1663" w14:textId="77777777">
        <w:tc>
          <w:tcPr>
            <w:tcW w:w="2789" w:type="dxa"/>
            <w:tcMar/>
          </w:tcPr>
          <w:p w:rsidRPr="00971BF4" w:rsidR="00A012C8" w:rsidP="00A012C8" w:rsidRDefault="00A012C8" w14:paraId="168EDEE9" w14:textId="061C35D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A012C8" w:rsidP="00A012C8" w:rsidRDefault="64E9B209" w14:paraId="020A47CC" w14:textId="3BA07889">
            <w:r w:rsidRPr="2959BA61">
              <w:rPr>
                <w:rStyle w:val="normaltextrun"/>
                <w:sz w:val="28"/>
                <w:szCs w:val="28"/>
              </w:rPr>
              <w:t>Creatieve activiteit</w:t>
            </w:r>
          </w:p>
        </w:tc>
        <w:tc>
          <w:tcPr>
            <w:tcW w:w="2610" w:type="dxa"/>
            <w:tcMar/>
          </w:tcPr>
          <w:p w:rsidRPr="00971BF4" w:rsidR="00A012C8" w:rsidP="00A012C8" w:rsidRDefault="00A012C8" w14:paraId="5F710498" w14:textId="3DB83D47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2970" w:type="dxa"/>
            <w:tcMar/>
          </w:tcPr>
          <w:p w:rsidRPr="00971BF4" w:rsidR="00A012C8" w:rsidP="45E1060E" w:rsidRDefault="424FFC18" w14:paraId="0DCA30DD" w14:textId="1105A219">
            <w:pPr>
              <w:pStyle w:val="Geenafstand"/>
              <w:rPr>
                <w:sz w:val="28"/>
                <w:szCs w:val="28"/>
              </w:rPr>
            </w:pPr>
            <w:r w:rsidRPr="45E1060E" w:rsidR="10D8709C">
              <w:rPr>
                <w:sz w:val="28"/>
                <w:szCs w:val="28"/>
              </w:rPr>
              <w:t>J</w:t>
            </w:r>
            <w:r w:rsidRPr="45E1060E" w:rsidR="4D8698A7">
              <w:rPr>
                <w:sz w:val="28"/>
                <w:szCs w:val="28"/>
              </w:rPr>
              <w:t>oyce</w:t>
            </w:r>
          </w:p>
        </w:tc>
        <w:tc>
          <w:tcPr>
            <w:tcW w:w="2922" w:type="dxa"/>
            <w:tcMar/>
          </w:tcPr>
          <w:p w:rsidRPr="00971BF4" w:rsidR="00A012C8" w:rsidP="247A9EE8" w:rsidRDefault="4C2A1B8C" w14:paraId="20C13925" w14:textId="39AC532E">
            <w:pPr>
              <w:pStyle w:val="Geenafstand"/>
              <w:rPr>
                <w:sz w:val="28"/>
                <w:szCs w:val="28"/>
              </w:rPr>
            </w:pPr>
            <w:r w:rsidRPr="247A9EE8">
              <w:rPr>
                <w:sz w:val="28"/>
                <w:szCs w:val="28"/>
              </w:rPr>
              <w:t>Vrij toegankelijk</w:t>
            </w:r>
          </w:p>
        </w:tc>
      </w:tr>
      <w:tr w:rsidR="60A6447E" w:rsidTr="45E1060E" w14:paraId="009830F5" w14:textId="77777777">
        <w:trPr>
          <w:trHeight w:val="300"/>
        </w:trPr>
        <w:tc>
          <w:tcPr>
            <w:tcW w:w="2789" w:type="dxa"/>
            <w:tcMar/>
          </w:tcPr>
          <w:p w:rsidR="248D8146" w:rsidP="60A6447E" w:rsidRDefault="248D8146" w14:paraId="3BACE1B0" w14:textId="0314254C">
            <w:pPr>
              <w:pStyle w:val="Geenafstand"/>
            </w:pPr>
            <w:r w:rsidRPr="60A6447E">
              <w:rPr>
                <w:sz w:val="28"/>
                <w:szCs w:val="28"/>
              </w:rPr>
              <w:t>9:30-12:00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248D8146" w:rsidP="60A6447E" w:rsidRDefault="248D8146" w14:paraId="3DD5CC01" w14:textId="661B7AAB">
            <w:r w:rsidRPr="60A6447E">
              <w:rPr>
                <w:rStyle w:val="normaltextrun"/>
                <w:sz w:val="28"/>
                <w:szCs w:val="28"/>
              </w:rPr>
              <w:t>Bakken</w:t>
            </w:r>
          </w:p>
        </w:tc>
        <w:tc>
          <w:tcPr>
            <w:tcW w:w="2610" w:type="dxa"/>
            <w:tcMar/>
          </w:tcPr>
          <w:p w:rsidR="248D8146" w:rsidP="60A6447E" w:rsidRDefault="248D8146" w14:paraId="50E85420" w14:textId="3C44293C">
            <w:pPr>
              <w:pStyle w:val="Geenafstand"/>
            </w:pPr>
            <w:r w:rsidRPr="60A6447E">
              <w:rPr>
                <w:sz w:val="28"/>
                <w:szCs w:val="28"/>
              </w:rPr>
              <w:t>Tussenstop</w:t>
            </w:r>
          </w:p>
        </w:tc>
        <w:tc>
          <w:tcPr>
            <w:tcW w:w="2970" w:type="dxa"/>
            <w:tcMar/>
          </w:tcPr>
          <w:p w:rsidR="248D8146" w:rsidP="60A6447E" w:rsidRDefault="248D8146" w14:paraId="381C1E56" w14:textId="5F96FC8F">
            <w:pPr>
              <w:pStyle w:val="Geenafstand"/>
            </w:pPr>
            <w:r w:rsidRPr="45E1060E" w:rsidR="1337D9D3">
              <w:rPr>
                <w:sz w:val="28"/>
                <w:szCs w:val="28"/>
              </w:rPr>
              <w:t>Jacqueline</w:t>
            </w:r>
          </w:p>
        </w:tc>
        <w:tc>
          <w:tcPr>
            <w:tcW w:w="2922" w:type="dxa"/>
            <w:tcMar/>
          </w:tcPr>
          <w:p w:rsidR="60A6447E" w:rsidP="60A6447E" w:rsidRDefault="60A6447E" w14:paraId="3F4E4FFB" w14:textId="302A246E">
            <w:pPr>
              <w:pStyle w:val="Geenafstand"/>
            </w:pPr>
            <w:r w:rsidRPr="45E1060E" w:rsidR="09D7E9F2">
              <w:rPr>
                <w:sz w:val="28"/>
                <w:szCs w:val="28"/>
              </w:rPr>
              <w:t>Vrij toegankelijk</w:t>
            </w:r>
          </w:p>
        </w:tc>
      </w:tr>
      <w:tr w:rsidRPr="006F532C" w:rsidR="00A012C8" w:rsidTr="45E1060E" w14:paraId="7F660089" w14:textId="77777777">
        <w:tc>
          <w:tcPr>
            <w:tcW w:w="2789" w:type="dxa"/>
            <w:tcMar/>
          </w:tcPr>
          <w:p w:rsidRPr="00971BF4" w:rsidR="00A012C8" w:rsidP="00A012C8" w:rsidRDefault="00A012C8" w14:paraId="42ACDDC5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89" w:type="dxa"/>
            <w:tcMar/>
          </w:tcPr>
          <w:p w:rsidRPr="00971BF4" w:rsidR="00A012C8" w:rsidP="00A012C8" w:rsidRDefault="00A012C8" w14:paraId="7CC499CB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0" w:type="dxa"/>
            <w:tcMar/>
          </w:tcPr>
          <w:p w:rsidRPr="00971BF4" w:rsidR="00A012C8" w:rsidP="00A012C8" w:rsidRDefault="00A012C8" w14:paraId="1D4CE8AD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  <w:tcMar/>
          </w:tcPr>
          <w:p w:rsidRPr="00971BF4" w:rsidR="00A012C8" w:rsidP="00A012C8" w:rsidRDefault="00A012C8" w14:paraId="2A86E5ED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2" w:type="dxa"/>
            <w:tcMar/>
          </w:tcPr>
          <w:p w:rsidRPr="00971BF4" w:rsidR="00A012C8" w:rsidP="00A012C8" w:rsidRDefault="00A012C8" w14:paraId="142F8DF7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Pr="006F532C" w:rsidR="00A012C8" w:rsidTr="45E1060E" w14:paraId="3BE62084" w14:textId="77777777">
        <w:tc>
          <w:tcPr>
            <w:tcW w:w="2789" w:type="dxa"/>
            <w:tcMar/>
          </w:tcPr>
          <w:p w:rsidRPr="00971BF4" w:rsidR="00A012C8" w:rsidP="00A012C8" w:rsidRDefault="00A012C8" w14:paraId="64F52F12" w14:textId="3638E4E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3:30-16:</w:t>
            </w:r>
            <w:r w:rsidR="00BA4FE2">
              <w:rPr>
                <w:rFonts w:cstheme="minorHAnsi"/>
                <w:sz w:val="28"/>
                <w:szCs w:val="28"/>
              </w:rPr>
              <w:t>0</w:t>
            </w:r>
            <w:r w:rsidRPr="00971BF4">
              <w:rPr>
                <w:rFonts w:cstheme="minorHAnsi"/>
                <w:sz w:val="28"/>
                <w:szCs w:val="28"/>
              </w:rPr>
              <w:t>0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A012C8" w:rsidP="00A012C8" w:rsidRDefault="00A012C8" w14:paraId="2D1BC1FF" w14:textId="174A324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Filmmiddag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610" w:type="dxa"/>
            <w:tcMar/>
          </w:tcPr>
          <w:p w:rsidRPr="00971BF4" w:rsidR="00A012C8" w:rsidP="2959BA61" w:rsidRDefault="00A012C8" w14:paraId="1CEE222A" w14:textId="6CD43842">
            <w:pPr>
              <w:pStyle w:val="Geenafstand"/>
              <w:rPr>
                <w:sz w:val="28"/>
                <w:szCs w:val="28"/>
              </w:rPr>
            </w:pPr>
            <w:r w:rsidRPr="2959BA61">
              <w:rPr>
                <w:sz w:val="28"/>
                <w:szCs w:val="28"/>
              </w:rPr>
              <w:t xml:space="preserve">De </w:t>
            </w:r>
            <w:r w:rsidRPr="2959BA61" w:rsidR="06814D86">
              <w:rPr>
                <w:sz w:val="28"/>
                <w:szCs w:val="28"/>
              </w:rPr>
              <w:t>Boomgaard</w:t>
            </w:r>
          </w:p>
        </w:tc>
        <w:tc>
          <w:tcPr>
            <w:tcW w:w="2970" w:type="dxa"/>
            <w:tcMar/>
          </w:tcPr>
          <w:p w:rsidRPr="00971BF4" w:rsidR="00A012C8" w:rsidP="2959BA61" w:rsidRDefault="3A6FC6A6" w14:paraId="76A16684" w14:textId="48B9E028">
            <w:pPr>
              <w:pStyle w:val="Geenafstand"/>
              <w:rPr>
                <w:sz w:val="28"/>
                <w:szCs w:val="28"/>
              </w:rPr>
            </w:pPr>
            <w:r w:rsidRPr="066FE170" w:rsidR="49847079">
              <w:rPr>
                <w:sz w:val="28"/>
                <w:szCs w:val="28"/>
              </w:rPr>
              <w:t>Jacqueline</w:t>
            </w:r>
            <w:r w:rsidRPr="066FE170" w:rsidR="40FDC112">
              <w:rPr>
                <w:sz w:val="28"/>
                <w:szCs w:val="28"/>
              </w:rPr>
              <w:t>/Joyce</w:t>
            </w:r>
          </w:p>
        </w:tc>
        <w:tc>
          <w:tcPr>
            <w:tcW w:w="2922" w:type="dxa"/>
            <w:tcMar/>
          </w:tcPr>
          <w:p w:rsidRPr="00971BF4" w:rsidR="00A012C8" w:rsidP="247A9EE8" w:rsidRDefault="62C31F33" w14:paraId="28E6DE2D" w14:textId="513015C1">
            <w:pPr>
              <w:pStyle w:val="Geenafstand"/>
            </w:pPr>
            <w:r w:rsidRPr="295FDAB7">
              <w:rPr>
                <w:sz w:val="28"/>
                <w:szCs w:val="28"/>
              </w:rPr>
              <w:t>Deelname in overleg</w:t>
            </w:r>
          </w:p>
        </w:tc>
      </w:tr>
    </w:tbl>
    <w:p w:rsidR="2959BA61" w:rsidRDefault="2959BA61" w14:paraId="20FC81DC" w14:textId="041F9A50"/>
    <w:p w:rsidR="3951BC6D" w:rsidP="45E1060E" w:rsidRDefault="3951BC6D" w14:paraId="5B008DBB" w14:textId="33DCBF65">
      <w:pPr>
        <w:pStyle w:val="Geenafstand"/>
        <w:ind w:left="0"/>
        <w:rPr>
          <w:b w:val="1"/>
          <w:bCs w:val="1"/>
          <w:sz w:val="28"/>
          <w:szCs w:val="28"/>
        </w:rPr>
      </w:pPr>
    </w:p>
    <w:p w:rsidR="2ACEBAB1" w:rsidP="45E1060E" w:rsidRDefault="2ACEBAB1" w14:paraId="62AF9022" w14:textId="5598C25B">
      <w:pPr>
        <w:pStyle w:val="Geenafstand"/>
        <w:ind w:left="720"/>
        <w:rPr>
          <w:b w:val="1"/>
          <w:bCs w:val="1"/>
          <w:sz w:val="28"/>
          <w:szCs w:val="28"/>
        </w:rPr>
      </w:pPr>
    </w:p>
    <w:p w:rsidR="416E65D7" w:rsidP="5094BCF5" w:rsidRDefault="416E65D7" w14:paraId="6D84EC2A" w14:textId="56A9FB4E">
      <w:pPr>
        <w:pStyle w:val="Geenafstand"/>
        <w:ind w:left="0"/>
        <w:rPr>
          <w:b w:val="1"/>
          <w:bCs w:val="1"/>
          <w:sz w:val="28"/>
          <w:szCs w:val="28"/>
        </w:rPr>
      </w:pPr>
    </w:p>
    <w:p w:rsidR="273776AB" w:rsidP="273776AB" w:rsidRDefault="273776AB" w14:paraId="47DC80BE" w14:textId="06159032">
      <w:pPr>
        <w:pStyle w:val="Geenafstand"/>
        <w:rPr>
          <w:b/>
          <w:bCs/>
          <w:sz w:val="28"/>
          <w:szCs w:val="28"/>
        </w:rPr>
      </w:pPr>
    </w:p>
    <w:p w:rsidR="273776AB" w:rsidP="273776AB" w:rsidRDefault="273776AB" w14:paraId="3A908C53" w14:textId="05D496FE">
      <w:pPr>
        <w:pStyle w:val="Geenafstand"/>
        <w:rPr>
          <w:b/>
          <w:bCs/>
          <w:sz w:val="28"/>
          <w:szCs w:val="28"/>
        </w:rPr>
      </w:pPr>
    </w:p>
    <w:p w:rsidR="3FF6A5C9" w:rsidP="017B8D99" w:rsidRDefault="066855C1" w14:paraId="1E06FF58" w14:textId="68B407DE">
      <w:pPr>
        <w:pStyle w:val="Geenafstand"/>
        <w:rPr>
          <w:b w:val="1"/>
          <w:bCs w:val="1"/>
          <w:sz w:val="28"/>
          <w:szCs w:val="28"/>
        </w:rPr>
      </w:pPr>
    </w:p>
    <w:sectPr w:rsidR="3FF6A5C9" w:rsidSect="00A012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orient="portrait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628D" w:rsidP="00D62A58" w:rsidRDefault="0001628D" w14:paraId="40AC64B1" w14:textId="77777777">
      <w:pPr>
        <w:spacing w:after="0" w:line="240" w:lineRule="auto"/>
      </w:pPr>
      <w:r>
        <w:separator/>
      </w:r>
    </w:p>
  </w:endnote>
  <w:endnote w:type="continuationSeparator" w:id="0">
    <w:p w:rsidR="0001628D" w:rsidP="00D62A58" w:rsidRDefault="0001628D" w14:paraId="79BA7B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473D" w:rsidRDefault="00EA473D" w14:paraId="7439AF53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473D" w:rsidRDefault="00EA473D" w14:paraId="1E8A5904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473D" w:rsidRDefault="00EA473D" w14:paraId="7278E16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628D" w:rsidP="00D62A58" w:rsidRDefault="0001628D" w14:paraId="089CC244" w14:textId="77777777">
      <w:pPr>
        <w:spacing w:after="0" w:line="240" w:lineRule="auto"/>
      </w:pPr>
      <w:r>
        <w:separator/>
      </w:r>
    </w:p>
  </w:footnote>
  <w:footnote w:type="continuationSeparator" w:id="0">
    <w:p w:rsidR="0001628D" w:rsidP="00D62A58" w:rsidRDefault="0001628D" w14:paraId="14E9B8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2A58" w:rsidRDefault="0001628D" w14:paraId="53667DAC" w14:textId="34FCD90C">
    <w:pPr>
      <w:pStyle w:val="Koptekst"/>
    </w:pPr>
    <w:r>
      <w:rPr>
        <w:noProof/>
      </w:rPr>
      <w:pict w14:anchorId="1B6906D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9316219" style="position:absolute;margin-left:0;margin-top:0;width:2175.75pt;height:1597.5pt;z-index:-251657216;mso-position-horizontal:center;mso-position-horizontal-relative:margin;mso-position-vertical:center;mso-position-vertical-relative:margin" o:spid="_x0000_s1026" o:allowincell="f" type="#_x0000_t75">
          <v:imagedata gain="19661f" blacklevel="22938f" o:title="IMG_1647-2-Santan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62A58" w:rsidRDefault="00312F67" w14:paraId="1BB111B1" w14:textId="5A6220F1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D7C52C" wp14:editId="1D5D17B4">
          <wp:simplePos x="0" y="0"/>
          <wp:positionH relativeFrom="column">
            <wp:posOffset>8138160</wp:posOffset>
          </wp:positionH>
          <wp:positionV relativeFrom="paragraph">
            <wp:posOffset>-426720</wp:posOffset>
          </wp:positionV>
          <wp:extent cx="1492814" cy="1082040"/>
          <wp:effectExtent l="0" t="0" r="0" b="3810"/>
          <wp:wrapNone/>
          <wp:docPr id="1855551647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 met tekst, Lettertype, Graphics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alphaModFix amt="4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64" cy="108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28D">
      <w:rPr>
        <w:noProof/>
      </w:rPr>
      <w:pict w14:anchorId="15F0C98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9316220" style="position:absolute;margin-left:0;margin-top:0;width:2175.75pt;height:1597.5pt;z-index:-251656192;mso-position-horizontal:center;mso-position-horizontal-relative:margin;mso-position-vertical:center;mso-position-vertical-relative:margin" o:spid="_x0000_s1027" o:allowincell="f" type="#_x0000_t75">
          <v:imagedata gain="19661f" blacklevel="22938f" o:title="IMG_1647-2-Santana" r:id="rI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2A58" w:rsidRDefault="0001628D" w14:paraId="23233A92" w14:textId="76A39AA9">
    <w:pPr>
      <w:pStyle w:val="Koptekst"/>
    </w:pPr>
    <w:r>
      <w:rPr>
        <w:noProof/>
      </w:rPr>
      <w:pict w14:anchorId="7090E4E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9316218" style="position:absolute;margin-left:0;margin-top:0;width:2175.75pt;height:1597.5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IMG_1647-2-Santan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">
    <w:nsid w:val="6627b1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91501EA"/>
    <w:multiLevelType w:val="hybridMultilevel"/>
    <w:tmpl w:val="9ABA507C"/>
    <w:lvl w:ilvl="0" w:tplc="3B3E4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C000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962B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402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4C8B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DE0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6CD5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0453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664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724E31"/>
    <w:multiLevelType w:val="hybridMultilevel"/>
    <w:tmpl w:val="3F82CDF6"/>
    <w:lvl w:ilvl="0" w:tplc="D49C11E0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 w16cid:durableId="711148967">
    <w:abstractNumId w:val="0"/>
  </w:num>
  <w:num w:numId="2" w16cid:durableId="21778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C0"/>
    <w:rsid w:val="0001628D"/>
    <w:rsid w:val="000C40DE"/>
    <w:rsid w:val="001235C0"/>
    <w:rsid w:val="00193B84"/>
    <w:rsid w:val="001A302F"/>
    <w:rsid w:val="001B42AF"/>
    <w:rsid w:val="001F7AC5"/>
    <w:rsid w:val="00204D34"/>
    <w:rsid w:val="00267856"/>
    <w:rsid w:val="002C3890"/>
    <w:rsid w:val="002E6341"/>
    <w:rsid w:val="00312F67"/>
    <w:rsid w:val="003B61E0"/>
    <w:rsid w:val="00455669"/>
    <w:rsid w:val="0048284C"/>
    <w:rsid w:val="0051089D"/>
    <w:rsid w:val="00545EAE"/>
    <w:rsid w:val="00563C90"/>
    <w:rsid w:val="005F610E"/>
    <w:rsid w:val="006120DE"/>
    <w:rsid w:val="00636607"/>
    <w:rsid w:val="006407ED"/>
    <w:rsid w:val="00696C5E"/>
    <w:rsid w:val="006F532C"/>
    <w:rsid w:val="007471E2"/>
    <w:rsid w:val="00780FC5"/>
    <w:rsid w:val="007E1A9E"/>
    <w:rsid w:val="007E250D"/>
    <w:rsid w:val="00800B6E"/>
    <w:rsid w:val="0085C2D3"/>
    <w:rsid w:val="00897F73"/>
    <w:rsid w:val="008D3E40"/>
    <w:rsid w:val="00906546"/>
    <w:rsid w:val="0091465F"/>
    <w:rsid w:val="00940367"/>
    <w:rsid w:val="00960521"/>
    <w:rsid w:val="00971BF4"/>
    <w:rsid w:val="0098723D"/>
    <w:rsid w:val="009A1A8F"/>
    <w:rsid w:val="009A5874"/>
    <w:rsid w:val="00A012C8"/>
    <w:rsid w:val="00A11C1E"/>
    <w:rsid w:val="00A33629"/>
    <w:rsid w:val="00A37F30"/>
    <w:rsid w:val="00A65A8A"/>
    <w:rsid w:val="00A95F06"/>
    <w:rsid w:val="00AE0454"/>
    <w:rsid w:val="00B04E24"/>
    <w:rsid w:val="00B13C22"/>
    <w:rsid w:val="00BA4FE2"/>
    <w:rsid w:val="00C029C1"/>
    <w:rsid w:val="00C201CE"/>
    <w:rsid w:val="00C35BF6"/>
    <w:rsid w:val="00C473E3"/>
    <w:rsid w:val="00C96FEA"/>
    <w:rsid w:val="00CA67DA"/>
    <w:rsid w:val="00D62A58"/>
    <w:rsid w:val="00DE5E74"/>
    <w:rsid w:val="00E0737A"/>
    <w:rsid w:val="00E71E0D"/>
    <w:rsid w:val="00EA2130"/>
    <w:rsid w:val="00EA473D"/>
    <w:rsid w:val="00F91D88"/>
    <w:rsid w:val="00FC4D83"/>
    <w:rsid w:val="00FE2BD1"/>
    <w:rsid w:val="0142A8FD"/>
    <w:rsid w:val="015E388F"/>
    <w:rsid w:val="017B8D99"/>
    <w:rsid w:val="0262B7DF"/>
    <w:rsid w:val="0397CF63"/>
    <w:rsid w:val="03B57832"/>
    <w:rsid w:val="03F24316"/>
    <w:rsid w:val="043247F0"/>
    <w:rsid w:val="04DECAE0"/>
    <w:rsid w:val="0570760C"/>
    <w:rsid w:val="05DB9CFF"/>
    <w:rsid w:val="05FBA8F5"/>
    <w:rsid w:val="066855C1"/>
    <w:rsid w:val="066FE170"/>
    <w:rsid w:val="06814D86"/>
    <w:rsid w:val="06EA5DC5"/>
    <w:rsid w:val="070427D3"/>
    <w:rsid w:val="0708D5F9"/>
    <w:rsid w:val="076BEB98"/>
    <w:rsid w:val="07DC8801"/>
    <w:rsid w:val="07DF90EC"/>
    <w:rsid w:val="0823AA0A"/>
    <w:rsid w:val="08245B62"/>
    <w:rsid w:val="087DC828"/>
    <w:rsid w:val="088CA36F"/>
    <w:rsid w:val="08AADD98"/>
    <w:rsid w:val="092721C0"/>
    <w:rsid w:val="0929C098"/>
    <w:rsid w:val="09312FE8"/>
    <w:rsid w:val="09A612E7"/>
    <w:rsid w:val="09D7E9F2"/>
    <w:rsid w:val="0A225524"/>
    <w:rsid w:val="0A641860"/>
    <w:rsid w:val="0A8F71C3"/>
    <w:rsid w:val="0BBD61B1"/>
    <w:rsid w:val="0BE1323B"/>
    <w:rsid w:val="0BF64A8F"/>
    <w:rsid w:val="0BFEE150"/>
    <w:rsid w:val="0BFF4B28"/>
    <w:rsid w:val="0C6F6216"/>
    <w:rsid w:val="0C76F729"/>
    <w:rsid w:val="0D5444D0"/>
    <w:rsid w:val="0D759C72"/>
    <w:rsid w:val="0D9841B3"/>
    <w:rsid w:val="0DCBB50B"/>
    <w:rsid w:val="0DCC7FA8"/>
    <w:rsid w:val="0E3A770B"/>
    <w:rsid w:val="0E85B323"/>
    <w:rsid w:val="0EC39161"/>
    <w:rsid w:val="0F3A2B64"/>
    <w:rsid w:val="0F493EB4"/>
    <w:rsid w:val="0F5B4FA0"/>
    <w:rsid w:val="0FB9AB6E"/>
    <w:rsid w:val="101A2140"/>
    <w:rsid w:val="10D8709C"/>
    <w:rsid w:val="119C3615"/>
    <w:rsid w:val="11EDF63A"/>
    <w:rsid w:val="12E702A5"/>
    <w:rsid w:val="12F76997"/>
    <w:rsid w:val="1337D9D3"/>
    <w:rsid w:val="13630BAE"/>
    <w:rsid w:val="138E926E"/>
    <w:rsid w:val="14934E14"/>
    <w:rsid w:val="15418242"/>
    <w:rsid w:val="15BB7812"/>
    <w:rsid w:val="16730466"/>
    <w:rsid w:val="16A6029A"/>
    <w:rsid w:val="170CBED9"/>
    <w:rsid w:val="176BC842"/>
    <w:rsid w:val="17C50A8B"/>
    <w:rsid w:val="17DA3C0C"/>
    <w:rsid w:val="1815760A"/>
    <w:rsid w:val="182685C7"/>
    <w:rsid w:val="185834E9"/>
    <w:rsid w:val="186C7FB3"/>
    <w:rsid w:val="18D0D8B2"/>
    <w:rsid w:val="18D45A71"/>
    <w:rsid w:val="18ED478A"/>
    <w:rsid w:val="192F194E"/>
    <w:rsid w:val="19ADF689"/>
    <w:rsid w:val="19D9E660"/>
    <w:rsid w:val="1A59DF7D"/>
    <w:rsid w:val="1AE143E3"/>
    <w:rsid w:val="1BC14D08"/>
    <w:rsid w:val="1C158241"/>
    <w:rsid w:val="1C929BBC"/>
    <w:rsid w:val="1CD40C79"/>
    <w:rsid w:val="1D23C123"/>
    <w:rsid w:val="1D91A874"/>
    <w:rsid w:val="1DB2D9AA"/>
    <w:rsid w:val="1DF28B50"/>
    <w:rsid w:val="1E446ED9"/>
    <w:rsid w:val="1EFD16D5"/>
    <w:rsid w:val="1F07F8AC"/>
    <w:rsid w:val="1FCCF1EC"/>
    <w:rsid w:val="20221664"/>
    <w:rsid w:val="20F9034B"/>
    <w:rsid w:val="21546862"/>
    <w:rsid w:val="218603D9"/>
    <w:rsid w:val="218845EA"/>
    <w:rsid w:val="21FF3F29"/>
    <w:rsid w:val="21FFD895"/>
    <w:rsid w:val="22752A42"/>
    <w:rsid w:val="2291709A"/>
    <w:rsid w:val="22AF5C3A"/>
    <w:rsid w:val="22F9ABC0"/>
    <w:rsid w:val="235B20D9"/>
    <w:rsid w:val="24021255"/>
    <w:rsid w:val="243678C5"/>
    <w:rsid w:val="247A9EE8"/>
    <w:rsid w:val="248D8146"/>
    <w:rsid w:val="24C7ACB2"/>
    <w:rsid w:val="259B3FB2"/>
    <w:rsid w:val="25A9C3A2"/>
    <w:rsid w:val="25DA9135"/>
    <w:rsid w:val="26A640BA"/>
    <w:rsid w:val="26B1D34D"/>
    <w:rsid w:val="273776AB"/>
    <w:rsid w:val="275D7D59"/>
    <w:rsid w:val="2773B621"/>
    <w:rsid w:val="27A1F006"/>
    <w:rsid w:val="27B2A57C"/>
    <w:rsid w:val="284B136F"/>
    <w:rsid w:val="28951700"/>
    <w:rsid w:val="29426BC3"/>
    <w:rsid w:val="2959BA61"/>
    <w:rsid w:val="295FDAB7"/>
    <w:rsid w:val="29A8E15C"/>
    <w:rsid w:val="29BD2898"/>
    <w:rsid w:val="29DCE1EA"/>
    <w:rsid w:val="2AAEAB4D"/>
    <w:rsid w:val="2ACEBAB1"/>
    <w:rsid w:val="2B69F1BA"/>
    <w:rsid w:val="2BDD2427"/>
    <w:rsid w:val="2C6E474F"/>
    <w:rsid w:val="2C710227"/>
    <w:rsid w:val="2D1D5D58"/>
    <w:rsid w:val="2D28E07F"/>
    <w:rsid w:val="2D6A0B7C"/>
    <w:rsid w:val="2EB29CBA"/>
    <w:rsid w:val="2EBE25D9"/>
    <w:rsid w:val="2ED90564"/>
    <w:rsid w:val="30D14B1C"/>
    <w:rsid w:val="31FBDD29"/>
    <w:rsid w:val="325653D9"/>
    <w:rsid w:val="32FF051D"/>
    <w:rsid w:val="33206320"/>
    <w:rsid w:val="334D5D30"/>
    <w:rsid w:val="335295C0"/>
    <w:rsid w:val="339A7F84"/>
    <w:rsid w:val="33A69275"/>
    <w:rsid w:val="33D51D0E"/>
    <w:rsid w:val="33EB153C"/>
    <w:rsid w:val="340716EB"/>
    <w:rsid w:val="340CEC4B"/>
    <w:rsid w:val="3503F825"/>
    <w:rsid w:val="354A6E18"/>
    <w:rsid w:val="35CF2094"/>
    <w:rsid w:val="36246F1D"/>
    <w:rsid w:val="36861B1B"/>
    <w:rsid w:val="372DBCB0"/>
    <w:rsid w:val="3774504B"/>
    <w:rsid w:val="392E60CC"/>
    <w:rsid w:val="3951BC6D"/>
    <w:rsid w:val="3960B14D"/>
    <w:rsid w:val="39ABF29F"/>
    <w:rsid w:val="3A4D797F"/>
    <w:rsid w:val="3A6F9479"/>
    <w:rsid w:val="3A6FC6A6"/>
    <w:rsid w:val="3ADEE84F"/>
    <w:rsid w:val="3B1AC0CB"/>
    <w:rsid w:val="3B3E1012"/>
    <w:rsid w:val="3BCDAEC4"/>
    <w:rsid w:val="3C0A6252"/>
    <w:rsid w:val="3C270D5E"/>
    <w:rsid w:val="3C2A3464"/>
    <w:rsid w:val="3D46ECDF"/>
    <w:rsid w:val="3DE115A6"/>
    <w:rsid w:val="3DE7CAA5"/>
    <w:rsid w:val="3DFFBDBE"/>
    <w:rsid w:val="3E986779"/>
    <w:rsid w:val="3FF6A5C9"/>
    <w:rsid w:val="4022C635"/>
    <w:rsid w:val="40C6E97F"/>
    <w:rsid w:val="40FDC112"/>
    <w:rsid w:val="411F7575"/>
    <w:rsid w:val="416E65D7"/>
    <w:rsid w:val="419632DF"/>
    <w:rsid w:val="424FFC18"/>
    <w:rsid w:val="4277E6B2"/>
    <w:rsid w:val="4306758B"/>
    <w:rsid w:val="445A5A78"/>
    <w:rsid w:val="44CDCB05"/>
    <w:rsid w:val="4571CD75"/>
    <w:rsid w:val="459FC1BE"/>
    <w:rsid w:val="45AFE65E"/>
    <w:rsid w:val="45DDD98F"/>
    <w:rsid w:val="45E1060E"/>
    <w:rsid w:val="460CEA27"/>
    <w:rsid w:val="4732E531"/>
    <w:rsid w:val="47CA1C55"/>
    <w:rsid w:val="47D4AF91"/>
    <w:rsid w:val="48030BD2"/>
    <w:rsid w:val="48516BB7"/>
    <w:rsid w:val="48A2AED0"/>
    <w:rsid w:val="48AA10CD"/>
    <w:rsid w:val="48BD80E0"/>
    <w:rsid w:val="49847079"/>
    <w:rsid w:val="49B3D9B4"/>
    <w:rsid w:val="49E0A4F1"/>
    <w:rsid w:val="4AB7A7AA"/>
    <w:rsid w:val="4AFEBAFB"/>
    <w:rsid w:val="4B031B04"/>
    <w:rsid w:val="4B0C7E1F"/>
    <w:rsid w:val="4C2A1B8C"/>
    <w:rsid w:val="4CDB2CB0"/>
    <w:rsid w:val="4D3668CD"/>
    <w:rsid w:val="4D715DCF"/>
    <w:rsid w:val="4D7897CE"/>
    <w:rsid w:val="4D8698A7"/>
    <w:rsid w:val="4DE85DC1"/>
    <w:rsid w:val="4EFC2554"/>
    <w:rsid w:val="4F205FA5"/>
    <w:rsid w:val="4FC0961C"/>
    <w:rsid w:val="4FEA9498"/>
    <w:rsid w:val="5094BCF5"/>
    <w:rsid w:val="509C5488"/>
    <w:rsid w:val="50E5C5A7"/>
    <w:rsid w:val="514EC877"/>
    <w:rsid w:val="520A79B7"/>
    <w:rsid w:val="52B315AF"/>
    <w:rsid w:val="53667329"/>
    <w:rsid w:val="54701FF4"/>
    <w:rsid w:val="552A7739"/>
    <w:rsid w:val="552EA40B"/>
    <w:rsid w:val="5560667B"/>
    <w:rsid w:val="57695B24"/>
    <w:rsid w:val="58012452"/>
    <w:rsid w:val="5833AEAF"/>
    <w:rsid w:val="58AF7347"/>
    <w:rsid w:val="58C27475"/>
    <w:rsid w:val="58E1CF70"/>
    <w:rsid w:val="5951B79F"/>
    <w:rsid w:val="59591509"/>
    <w:rsid w:val="595F6AC5"/>
    <w:rsid w:val="5979FB47"/>
    <w:rsid w:val="59A2F734"/>
    <w:rsid w:val="59FFE7A4"/>
    <w:rsid w:val="5A6A087D"/>
    <w:rsid w:val="5AB86B75"/>
    <w:rsid w:val="5ACC5D3A"/>
    <w:rsid w:val="5AD4111B"/>
    <w:rsid w:val="5BD292E0"/>
    <w:rsid w:val="5C05A2B1"/>
    <w:rsid w:val="5C9A4012"/>
    <w:rsid w:val="5DB30B51"/>
    <w:rsid w:val="5E50E1C1"/>
    <w:rsid w:val="5EEB1878"/>
    <w:rsid w:val="5F55B7EF"/>
    <w:rsid w:val="5FDE20C1"/>
    <w:rsid w:val="60A6447E"/>
    <w:rsid w:val="60BBD488"/>
    <w:rsid w:val="613E416A"/>
    <w:rsid w:val="61AA77D1"/>
    <w:rsid w:val="62B18E08"/>
    <w:rsid w:val="62C31F33"/>
    <w:rsid w:val="63185533"/>
    <w:rsid w:val="633F7547"/>
    <w:rsid w:val="641EC118"/>
    <w:rsid w:val="64E9B209"/>
    <w:rsid w:val="6523683A"/>
    <w:rsid w:val="658D8AB8"/>
    <w:rsid w:val="65D24F1B"/>
    <w:rsid w:val="662CD9A8"/>
    <w:rsid w:val="66BFDE35"/>
    <w:rsid w:val="675F6B90"/>
    <w:rsid w:val="67BED21B"/>
    <w:rsid w:val="67EF6AD4"/>
    <w:rsid w:val="67FC59DB"/>
    <w:rsid w:val="67FE7D27"/>
    <w:rsid w:val="68DF4B8D"/>
    <w:rsid w:val="691E30BB"/>
    <w:rsid w:val="69B4AB9F"/>
    <w:rsid w:val="6A2F280A"/>
    <w:rsid w:val="6A6A0167"/>
    <w:rsid w:val="6B4CB0E0"/>
    <w:rsid w:val="6B71D6E9"/>
    <w:rsid w:val="6C769A51"/>
    <w:rsid w:val="6C7BD08E"/>
    <w:rsid w:val="6D95DA12"/>
    <w:rsid w:val="6E0F01FA"/>
    <w:rsid w:val="6E1C2BD0"/>
    <w:rsid w:val="6F643B17"/>
    <w:rsid w:val="706DBB46"/>
    <w:rsid w:val="70E9F873"/>
    <w:rsid w:val="70F032E6"/>
    <w:rsid w:val="7195217B"/>
    <w:rsid w:val="71C22EE8"/>
    <w:rsid w:val="71E56EE0"/>
    <w:rsid w:val="724F3066"/>
    <w:rsid w:val="7286264F"/>
    <w:rsid w:val="73E31062"/>
    <w:rsid w:val="747576F3"/>
    <w:rsid w:val="74C01591"/>
    <w:rsid w:val="76B72C42"/>
    <w:rsid w:val="76BF76E0"/>
    <w:rsid w:val="7797518F"/>
    <w:rsid w:val="78669B44"/>
    <w:rsid w:val="789B5755"/>
    <w:rsid w:val="78CFBBCF"/>
    <w:rsid w:val="78D3864D"/>
    <w:rsid w:val="7913338F"/>
    <w:rsid w:val="793469C3"/>
    <w:rsid w:val="794424EB"/>
    <w:rsid w:val="7947B433"/>
    <w:rsid w:val="7977A3E0"/>
    <w:rsid w:val="79B165D3"/>
    <w:rsid w:val="7AF84DF4"/>
    <w:rsid w:val="7B936763"/>
    <w:rsid w:val="7C164299"/>
    <w:rsid w:val="7C287C29"/>
    <w:rsid w:val="7D9D59A6"/>
    <w:rsid w:val="7E2FDFB6"/>
    <w:rsid w:val="7EEDB640"/>
    <w:rsid w:val="7F485479"/>
    <w:rsid w:val="7FC4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A7FD"/>
  <w15:chartTrackingRefBased/>
  <w15:docId w15:val="{028BD6C4-BBDB-40B2-B1ED-2547E5AF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C40DE"/>
  </w:style>
  <w:style w:type="paragraph" w:styleId="Kop1">
    <w:name w:val="heading 1"/>
    <w:basedOn w:val="Standaard"/>
    <w:next w:val="Standaard"/>
    <w:link w:val="Kop1Char"/>
    <w:uiPriority w:val="9"/>
    <w:qFormat/>
    <w:rsid w:val="000C40D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40D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40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4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40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4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4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4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4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0C40D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0C40D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0C40D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0C40DE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0C40DE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0C40DE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0C40DE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0C40DE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0C40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C40D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0C40D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4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C4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40D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C40DE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0C40D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40D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0C40DE"/>
    <w:rPr>
      <w:i/>
      <w:iCs/>
      <w:color w:val="0F4761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rsid w:val="000C40D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C40DE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1235C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235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62A5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62A58"/>
  </w:style>
  <w:style w:type="paragraph" w:styleId="Voettekst">
    <w:name w:val="footer"/>
    <w:basedOn w:val="Standaard"/>
    <w:link w:val="VoettekstChar"/>
    <w:uiPriority w:val="99"/>
    <w:unhideWhenUsed/>
    <w:rsid w:val="00D62A5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62A58"/>
  </w:style>
  <w:style w:type="character" w:styleId="normaltextrun" w:customStyle="1">
    <w:name w:val="normaltextrun"/>
    <w:basedOn w:val="Standaardalinea-lettertype"/>
    <w:rsid w:val="00C35BF6"/>
  </w:style>
  <w:style w:type="character" w:styleId="eop" w:customStyle="1">
    <w:name w:val="eop"/>
    <w:basedOn w:val="Standaardalinea-lettertype"/>
    <w:rsid w:val="00C35BF6"/>
  </w:style>
  <w:style w:type="paragraph" w:styleId="paragraph" w:customStyle="1">
    <w:name w:val="paragraph"/>
    <w:basedOn w:val="Standaard"/>
    <w:rsid w:val="00C35B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d2a1d0f9-3d3c-4e0c-8502-598254d01484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184E06C02F340A436807FC1426042" ma:contentTypeVersion="12" ma:contentTypeDescription="Een nieuw document maken." ma:contentTypeScope="" ma:versionID="c2ce761800d28e656bc6c373a714a088">
  <xsd:schema xmlns:xsd="http://www.w3.org/2001/XMLSchema" xmlns:xs="http://www.w3.org/2001/XMLSchema" xmlns:p="http://schemas.microsoft.com/office/2006/metadata/properties" xmlns:ns2="653a8f1e-94f7-4ba7-956d-a8e7e437ebae" xmlns:ns3="8c192e87-175d-4f9c-899f-b4a3902f6cd2" targetNamespace="http://schemas.microsoft.com/office/2006/metadata/properties" ma:root="true" ma:fieldsID="1755880ca5b337fd64bf033b76a3c254" ns2:_="" ns3:_="">
    <xsd:import namespace="653a8f1e-94f7-4ba7-956d-a8e7e437ebae"/>
    <xsd:import namespace="8c192e87-175d-4f9c-899f-b4a3902f6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entijd" minOccurs="0"/>
                <xsd:element ref="ns2:Datumentij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a8f1e-94f7-4ba7-956d-a8e7e437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bef568-f36f-4b1c-9f90-c9f59fe6e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entijd" ma:index="18" nillable="true" ma:displayName="datum en tijd" ma:format="DateTime" ma:internalName="datumentijd">
      <xsd:simpleType>
        <xsd:restriction base="dms:DateTime"/>
      </xsd:simpleType>
    </xsd:element>
    <xsd:element name="Datumentijd0" ma:index="19" nillable="true" ma:displayName="Datum en tijd" ma:format="DateTime" ma:internalName="Datumentijd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2e87-175d-4f9c-899f-b4a3902f6c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26acf6-8e70-4ac9-9db1-8353271892fe}" ma:internalName="TaxCatchAll" ma:showField="CatchAllData" ma:web="8c192e87-175d-4f9c-899f-b4a3902f6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a8f1e-94f7-4ba7-956d-a8e7e437ebae">
      <Terms xmlns="http://schemas.microsoft.com/office/infopath/2007/PartnerControls"/>
    </lcf76f155ced4ddcb4097134ff3c332f>
    <TaxCatchAll xmlns="8c192e87-175d-4f9c-899f-b4a3902f6cd2" xsi:nil="true"/>
    <datumentijd xmlns="653a8f1e-94f7-4ba7-956d-a8e7e437ebae" xsi:nil="true"/>
    <Datumentijd0 xmlns="653a8f1e-94f7-4ba7-956d-a8e7e437eb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AFE-1206-4B2C-9D48-AD7B79D5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a8f1e-94f7-4ba7-956d-a8e7e437ebae"/>
    <ds:schemaRef ds:uri="8c192e87-175d-4f9c-899f-b4a3902f6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778D-64ED-468A-BC90-D635BFF21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8B18C-C85B-4CB8-920F-C9EA93B0156B}">
  <ds:schemaRefs>
    <ds:schemaRef ds:uri="http://schemas.microsoft.com/office/2006/metadata/properties"/>
    <ds:schemaRef ds:uri="http://schemas.microsoft.com/office/infopath/2007/PartnerControls"/>
    <ds:schemaRef ds:uri="653a8f1e-94f7-4ba7-956d-a8e7e437ebae"/>
    <ds:schemaRef ds:uri="8c192e87-175d-4f9c-899f-b4a3902f6cd2"/>
  </ds:schemaRefs>
</ds:datastoreItem>
</file>

<file path=customXml/itemProps4.xml><?xml version="1.0" encoding="utf-8"?>
<ds:datastoreItem xmlns:ds="http://schemas.openxmlformats.org/officeDocument/2006/customXml" ds:itemID="{0439C3C0-733C-47C6-8276-00FD0BCA65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bine Janssen - Schouten</dc:creator>
  <keywords/>
  <dc:description/>
  <lastModifiedBy>Jacqueline Roording</lastModifiedBy>
  <revision>11</revision>
  <lastPrinted>2026-01-27T17:33:00.0000000Z</lastPrinted>
  <dcterms:created xsi:type="dcterms:W3CDTF">2026-06-16T18:40:00.0000000Z</dcterms:created>
  <dcterms:modified xsi:type="dcterms:W3CDTF">2026-07-02T06:49:18.7129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184E06C02F340A436807FC1426042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